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614884" w:rsidRPr="007D489C" w:rsidTr="00614884">
        <w:tc>
          <w:tcPr>
            <w:tcW w:w="3196" w:type="dxa"/>
          </w:tcPr>
          <w:p w:rsidR="00614884" w:rsidRPr="007D489C" w:rsidRDefault="00614884" w:rsidP="00614884">
            <w:pPr>
              <w:spacing w:line="240" w:lineRule="atLeast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7D489C">
              <w:rPr>
                <w:rFonts w:eastAsia="Calibri"/>
                <w:bCs/>
                <w:sz w:val="24"/>
                <w:szCs w:val="24"/>
              </w:rPr>
              <w:t xml:space="preserve">Приложение № 1 </w:t>
            </w:r>
          </w:p>
          <w:p w:rsidR="00614884" w:rsidRPr="007D489C" w:rsidRDefault="00614884" w:rsidP="00614884">
            <w:pPr>
              <w:spacing w:line="240" w:lineRule="atLeas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D489C">
              <w:rPr>
                <w:rFonts w:eastAsia="Calibri"/>
                <w:bCs/>
                <w:sz w:val="24"/>
                <w:szCs w:val="24"/>
              </w:rPr>
              <w:t>к приказу Минобразования Чувашии от 11.01.2019 № 25</w:t>
            </w:r>
          </w:p>
        </w:tc>
      </w:tr>
    </w:tbl>
    <w:p w:rsidR="002E288B" w:rsidRPr="007D489C" w:rsidRDefault="002E288B" w:rsidP="000A1F7E">
      <w:pPr>
        <w:spacing w:after="0" w:line="240" w:lineRule="atLeast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88B" w:rsidRPr="007D489C" w:rsidRDefault="002E288B" w:rsidP="00C1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2E288B" w:rsidRPr="007D489C" w:rsidRDefault="002E288B" w:rsidP="00C1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>нормативных правовых  актов, содержащих обязательные требования,</w:t>
      </w:r>
    </w:p>
    <w:p w:rsidR="002E288B" w:rsidRPr="007D489C" w:rsidRDefault="002E288B" w:rsidP="00C1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>соблюдение которых оценивается при проведении мероприятий по федеральному  государственному надзору в сфере образования.</w:t>
      </w:r>
    </w:p>
    <w:p w:rsidR="002E288B" w:rsidRPr="007D489C" w:rsidRDefault="002E288B" w:rsidP="00C17D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1BEB" w:rsidRPr="007D489C" w:rsidRDefault="007C1BEB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89C">
        <w:rPr>
          <w:rFonts w:ascii="Times New Roman" w:hAnsi="Times New Roman" w:cs="Times New Roman"/>
          <w:b/>
          <w:sz w:val="24"/>
          <w:szCs w:val="24"/>
        </w:rPr>
        <w:t>Раздел I. Международные договор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E322A2">
        <w:trPr>
          <w:trHeight w:val="147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C1BEB" w:rsidRPr="007D489C" w:rsidTr="00E322A2">
        <w:trPr>
          <w:trHeight w:val="14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5364" w:rsidRPr="007D489C" w:rsidRDefault="00DE5364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1BEB" w:rsidRPr="007D489C" w:rsidRDefault="007C1BEB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8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4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489C">
        <w:rPr>
          <w:rFonts w:ascii="Times New Roman" w:hAnsi="Times New Roman" w:cs="Times New Roman"/>
          <w:b/>
          <w:sz w:val="24"/>
          <w:szCs w:val="24"/>
        </w:rPr>
        <w:t>I. Акты органов Евразийского экономического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E322A2">
        <w:trPr>
          <w:trHeight w:val="147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C1BEB" w:rsidRPr="007D489C" w:rsidTr="00E322A2">
        <w:trPr>
          <w:trHeight w:val="14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A3B" w:rsidRPr="007D489C" w:rsidRDefault="00BA3A3B" w:rsidP="00C17DF2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88B" w:rsidRPr="007D489C" w:rsidRDefault="002E288B" w:rsidP="00C17DF2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Pr="007D489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7C1BEB" w:rsidRPr="007D489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7D489C">
        <w:rPr>
          <w:rFonts w:ascii="Times New Roman" w:eastAsia="Calibri" w:hAnsi="Times New Roman" w:cs="Times New Roman"/>
          <w:b/>
          <w:bCs/>
          <w:sz w:val="24"/>
          <w:szCs w:val="24"/>
        </w:rPr>
        <w:t>. Федеральные конституционные законы и федеральные законы</w:t>
      </w:r>
    </w:p>
    <w:tbl>
      <w:tblPr>
        <w:tblW w:w="14942" w:type="dxa"/>
        <w:tblLook w:val="00A0" w:firstRow="1" w:lastRow="0" w:firstColumn="1" w:lastColumn="0" w:noHBand="0" w:noVBand="0"/>
      </w:tblPr>
      <w:tblGrid>
        <w:gridCol w:w="541"/>
        <w:gridCol w:w="5609"/>
        <w:gridCol w:w="3255"/>
        <w:gridCol w:w="8"/>
        <w:gridCol w:w="5521"/>
        <w:gridCol w:w="8"/>
      </w:tblGrid>
      <w:tr w:rsidR="007D489C" w:rsidRPr="007D489C" w:rsidTr="00684454">
        <w:trPr>
          <w:trHeight w:val="12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ind w:lef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</w:t>
            </w:r>
            <w:r w:rsidR="004067A0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е которых оценивается  при проведении мероприятий  по контролю</w:t>
            </w:r>
          </w:p>
        </w:tc>
      </w:tr>
      <w:tr w:rsidR="007D489C" w:rsidRPr="007D489C" w:rsidTr="00684454">
        <w:trPr>
          <w:trHeight w:val="136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E288B" w:rsidRPr="0099419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9.12.2012 № 273-ФЗ «Об образовании в Российской Федерации»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  <w:p w:rsidR="002E288B" w:rsidRPr="007D489C" w:rsidRDefault="002E288B" w:rsidP="00684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5; части 5-7, 9 статьи 13; статья 14;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3 статьи 15;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4E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2, 4 статьи 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23; част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 2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 статьи 25; части 4, 12 статьи 27; статьи 28, 29, 30;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6 статьи 31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3, 4 статьи 33; части 1, 3 - 6, 9, 10 статьи 34; статья 35; 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5 статьи 41; части </w:t>
            </w:r>
            <w:r w:rsidR="001274E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статьи 43; </w:t>
            </w:r>
            <w:r w:rsidR="001274E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;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6, 7 статьи 47; 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1 - 3 статьи 48; часть 2 статьи 49; </w:t>
            </w:r>
            <w:r w:rsidR="00C72B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2 статьи 50; части 3- 5 статьи 51; части 1-3 статьи 52; 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</w:t>
            </w:r>
            <w:r w:rsidR="00C72B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и 2 - 4, 6, 8 статьи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; части 2, 3, 5 – 7, 9 стать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1-6 статьи 56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57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58; части 6, 8, 16 статьи 59; части 2 - 4, 12-14, 16 статьи 60; часть 5 статьи 61; стать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я 62; часть 4 статьи 63; част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64; части 4 – 10 статьи 66; </w:t>
            </w:r>
            <w:r w:rsidR="00C72B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67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2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5, 6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68; части 5, 8 статьи 73; част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 1, 3 статьи 74; част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 статьи 75;  части 3, 9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6 статьи 76</w:t>
            </w:r>
            <w:r w:rsidR="00D1145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1 -3, 8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и 79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187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C187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5,7 статьи 80; части 1,4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5, 6</w:t>
            </w:r>
            <w:r w:rsidR="001C187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2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,7,9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13-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статьи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3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2,3, 5 статьи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4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6 статьи 86;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2 статьи 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; </w:t>
            </w:r>
            <w:r w:rsidR="00D1145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 91</w:t>
            </w:r>
          </w:p>
        </w:tc>
      </w:tr>
      <w:tr w:rsidR="007D489C" w:rsidRPr="007D489C" w:rsidTr="00684454">
        <w:trPr>
          <w:trHeight w:val="122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, осуществляющие управление в сфере образования</w:t>
            </w:r>
          </w:p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CF5E01" w:rsidP="006966C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 части 5 статьи 5, 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, 4, 6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атьи 9;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10 статьи 43;</w:t>
            </w:r>
            <w:r w:rsidR="00C9624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2 части 1</w:t>
            </w:r>
            <w:r w:rsidR="001068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сть 4 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51,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5 статьи 63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9624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6 статьи 66</w:t>
            </w:r>
            <w:r w:rsidR="00FF3C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част</w:t>
            </w:r>
            <w:r w:rsidR="00696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F3C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696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 </w:t>
            </w:r>
            <w:r w:rsidR="00FF3C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67</w:t>
            </w:r>
          </w:p>
        </w:tc>
      </w:tr>
      <w:tr w:rsidR="007D489C" w:rsidRPr="007D489C" w:rsidTr="00684454">
        <w:trPr>
          <w:trHeight w:val="8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288B" w:rsidRPr="00E92BB3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6.09.1997 № 125-ФЗ «О свободе совести и о религиозных объединениях»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 (духовные образовательные организации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19</w:t>
            </w:r>
          </w:p>
        </w:tc>
      </w:tr>
      <w:tr w:rsidR="007D489C" w:rsidRPr="007D489C" w:rsidTr="00684454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tabs>
                <w:tab w:val="left" w:pos="12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288B" w:rsidRPr="004C6390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4.07.1998  № 124-ФЗ «Об основных гарантиях прав ребёнка в Российской Федерации»</w:t>
              </w:r>
            </w:hyperlink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образовательную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и 6, 9 </w:t>
            </w:r>
          </w:p>
        </w:tc>
      </w:tr>
      <w:tr w:rsidR="007D489C" w:rsidRPr="007D489C" w:rsidTr="00684454">
        <w:trPr>
          <w:trHeight w:val="9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288B" w:rsidRPr="00A94440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550EF7" w:rsidP="00550E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1 части 1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и 15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ункт 13 части 1 статьи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7D489C" w:rsidRPr="007D489C" w:rsidTr="00684454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684454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288B" w:rsidRPr="00A9444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1.06.2005 № 53-ФЗ «О государственном языке Российской Федерации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5</w:t>
            </w:r>
          </w:p>
        </w:tc>
      </w:tr>
      <w:tr w:rsidR="007D489C" w:rsidRPr="007D489C" w:rsidTr="00684454">
        <w:trPr>
          <w:trHeight w:val="4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288B" w:rsidRPr="00CB58C6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Российской Федерации от 25.10.1991 № 1807-1 «О языках народов Российской Федерации»</w:t>
              </w:r>
            </w:hyperlink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3 статьи 2, </w:t>
            </w: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ья 9</w:t>
            </w:r>
          </w:p>
        </w:tc>
      </w:tr>
      <w:tr w:rsidR="007D489C" w:rsidRPr="007D489C" w:rsidTr="0068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495"/>
        </w:trPr>
        <w:tc>
          <w:tcPr>
            <w:tcW w:w="541" w:type="dxa"/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  </w:t>
            </w:r>
          </w:p>
        </w:tc>
        <w:tc>
          <w:tcPr>
            <w:tcW w:w="5609" w:type="dxa"/>
          </w:tcPr>
          <w:p w:rsidR="002E288B" w:rsidRPr="007D489C" w:rsidRDefault="006D6BDD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E288B" w:rsidRPr="00E2359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4.11.1995 № 181-ФЗ «О социальной защите инвалидов в Российской Федерации»</w:t>
              </w:r>
            </w:hyperlink>
          </w:p>
        </w:tc>
        <w:tc>
          <w:tcPr>
            <w:tcW w:w="3255" w:type="dxa"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сфере образования;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2E288B" w:rsidRPr="007D489C" w:rsidRDefault="002E288B" w:rsidP="00C17DF2">
            <w:pPr>
              <w:tabs>
                <w:tab w:val="left" w:pos="1350"/>
                <w:tab w:val="center" w:pos="1873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19</w:t>
            </w:r>
          </w:p>
        </w:tc>
      </w:tr>
      <w:tr w:rsidR="000E518E" w:rsidRPr="007D489C" w:rsidTr="0068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911"/>
        </w:trPr>
        <w:tc>
          <w:tcPr>
            <w:tcW w:w="541" w:type="dxa"/>
          </w:tcPr>
          <w:p w:rsidR="000E518E" w:rsidRPr="007D489C" w:rsidRDefault="000E518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E518E" w:rsidRPr="007D489C" w:rsidRDefault="000E518E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518E" w:rsidRPr="007D489C" w:rsidRDefault="006D6BDD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0E518E" w:rsidRPr="00E2359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09.02.2009 № 8-ФЗ «Об обеспечении доступа к информации деятельности государственных органов и органов местного самоуправления»</w:t>
              </w:r>
            </w:hyperlink>
          </w:p>
        </w:tc>
        <w:tc>
          <w:tcPr>
            <w:tcW w:w="3255" w:type="dxa"/>
          </w:tcPr>
          <w:p w:rsidR="000E518E" w:rsidRPr="007D489C" w:rsidRDefault="000E518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5529" w:type="dxa"/>
            <w:gridSpan w:val="2"/>
          </w:tcPr>
          <w:p w:rsidR="000E518E" w:rsidRPr="007D489C" w:rsidRDefault="000E518E" w:rsidP="00C17DF2">
            <w:pPr>
              <w:tabs>
                <w:tab w:val="left" w:pos="1350"/>
                <w:tab w:val="center" w:pos="1873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14</w:t>
            </w:r>
          </w:p>
        </w:tc>
      </w:tr>
    </w:tbl>
    <w:p w:rsidR="002E288B" w:rsidRPr="007D489C" w:rsidRDefault="002E288B" w:rsidP="00C17DF2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9EA" w:rsidRPr="007D489C" w:rsidRDefault="002E288B" w:rsidP="0061488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>. Указы и распоряжения Президента Российской Федерации, постановления и распоряжения</w:t>
      </w:r>
      <w:r w:rsidR="003B3215"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>Правительства Российской Федерации</w:t>
      </w:r>
    </w:p>
    <w:tbl>
      <w:tblPr>
        <w:tblW w:w="14938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536"/>
        <w:gridCol w:w="5189"/>
        <w:gridCol w:w="3685"/>
        <w:gridCol w:w="2976"/>
        <w:gridCol w:w="12"/>
        <w:gridCol w:w="2540"/>
      </w:tblGrid>
      <w:tr w:rsidR="007D489C" w:rsidRPr="007D489C" w:rsidTr="00CE164E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</w:t>
            </w:r>
            <w:r w:rsidR="00684454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 и (или) перечня</w:t>
            </w:r>
            <w:r w:rsidR="00684454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</w:t>
            </w:r>
          </w:p>
          <w:p w:rsidR="002E288B" w:rsidRPr="007D489C" w:rsidRDefault="00760CE2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а,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е</w:t>
            </w:r>
            <w:r w:rsidR="004067A0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рых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ется при проведении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й по контролю</w:t>
            </w:r>
          </w:p>
        </w:tc>
      </w:tr>
      <w:tr w:rsidR="007D489C" w:rsidRPr="007D489C" w:rsidTr="002236C1">
        <w:trPr>
          <w:trHeight w:val="9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оказания платных образовательных услуг</w:t>
            </w:r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2E288B" w:rsidRPr="00E2359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остановление Правительства Российской Федерации от 15.08.2013 № 706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, 5, 6, 8 - 13, 15, 17-21</w:t>
            </w:r>
          </w:p>
        </w:tc>
      </w:tr>
      <w:tr w:rsidR="007D489C" w:rsidRPr="007D489C" w:rsidTr="002236C1">
        <w:trPr>
          <w:trHeight w:val="4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E288B" w:rsidRPr="007C6AAB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остановление Правительства Российской Федерации от 10.07.2013 № 582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 - 11</w:t>
            </w:r>
          </w:p>
        </w:tc>
      </w:tr>
      <w:tr w:rsidR="007D489C" w:rsidRPr="007D489C" w:rsidTr="002236C1">
        <w:trPr>
          <w:trHeight w:val="15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я и ведения федеральной</w:t>
            </w:r>
          </w:p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E288B" w:rsidRPr="007C6AAB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остановление Правительства Российской Федерации от 31.08.2013 № 755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914C6E" w:rsidRPr="007D489C" w:rsidRDefault="002E288B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="00914C6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4C6E" w:rsidRPr="007D489C" w:rsidRDefault="00914C6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914C6E" w:rsidRPr="007D489C" w:rsidRDefault="00914C6E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 - 7, 11</w:t>
            </w:r>
          </w:p>
        </w:tc>
      </w:tr>
      <w:tr w:rsidR="007D489C" w:rsidRPr="007D489C" w:rsidTr="002236C1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</w:p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E288B" w:rsidRPr="000F2AB3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остановление Правительства Российской Федерации от 26.08.2013 № 729</w:t>
              </w:r>
            </w:hyperlink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9E25AA" w:rsidRPr="007D489C" w:rsidRDefault="002E288B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="005E3F83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484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88B" w:rsidRPr="007D489C" w:rsidRDefault="005E3F83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</w:t>
            </w:r>
            <w:r w:rsidR="006348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D489C" w:rsidRPr="007D489C" w:rsidTr="002236C1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C45098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="002E288B" w:rsidRPr="00024487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остановление Правительства Российской Федерации </w:t>
              </w:r>
              <w:r w:rsidR="002E288B" w:rsidRPr="00024487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br/>
                <w:t>от 14.08.2013 № 697</w:t>
              </w:r>
            </w:hyperlink>
          </w:p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54" w:rsidRPr="007D489C" w:rsidRDefault="005E3F83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 w:rsidR="00F87703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  <w:r w:rsidR="00F87703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ые </w:t>
            </w:r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B21A54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ind w:hanging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1 Перечня</w:t>
            </w:r>
          </w:p>
        </w:tc>
      </w:tr>
      <w:tr w:rsidR="007D489C" w:rsidRPr="007D489C" w:rsidTr="002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36" w:type="dxa"/>
            <w:tcBorders>
              <w:bottom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2E288B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ения мониторинга системы образования</w:t>
            </w:r>
          </w:p>
          <w:p w:rsidR="002E288B" w:rsidRPr="007D489C" w:rsidRDefault="002E288B" w:rsidP="00684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Pr="00997F1E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остановление Правительства Российской Федерации </w:t>
              </w:r>
              <w:r w:rsidRPr="00997F1E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br/>
                <w:t>от 05.08.2013 № 662</w:t>
              </w:r>
            </w:hyperlink>
          </w:p>
          <w:p w:rsidR="002E288B" w:rsidRPr="007D489C" w:rsidRDefault="002E288B" w:rsidP="006844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4, 6-9</w:t>
            </w:r>
            <w:r w:rsidR="006348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; перечень</w:t>
            </w:r>
          </w:p>
        </w:tc>
      </w:tr>
      <w:tr w:rsidR="007D489C" w:rsidRPr="007D489C" w:rsidTr="002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ложение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одготовке и допуске водителей к управлению транспортными средствами, оборудованными устройствами для подачи специальн</w:t>
            </w:r>
            <w:r w:rsidR="00AA3A3C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световых и звуковых сигн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065945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7" w:history="1">
              <w:r w:rsidR="002E288B" w:rsidRPr="00997F1E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остановление Правительства Российской Федерации </w:t>
              </w:r>
              <w:r w:rsidR="002E288B" w:rsidRPr="00997F1E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br/>
                <w:t>от 15.12.2007 № 876</w:t>
              </w:r>
            </w:hyperlink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7</w:t>
            </w:r>
          </w:p>
        </w:tc>
      </w:tr>
      <w:tr w:rsidR="007D489C" w:rsidRPr="007D489C" w:rsidTr="002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684454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>Об обеспечении доступа к общедоступной информации о деятельности государственных органов и органов местного самоуправления в информаци</w:t>
            </w:r>
            <w:r w:rsidR="000F5AB6"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рнет»</w:t>
            </w:r>
            <w:r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открытых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165A3A" w:rsidRPr="00997F1E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постановление Правительства Российской Федерации от 10.07.2013 № 583</w:t>
              </w:r>
            </w:hyperlink>
          </w:p>
          <w:p w:rsidR="00165A3A" w:rsidRPr="007D489C" w:rsidRDefault="00165A3A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2E288B" w:rsidRPr="007D489C" w:rsidRDefault="002E288B" w:rsidP="00C17D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88B" w:rsidRPr="007D489C" w:rsidRDefault="002E288B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D48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рмативные правовые акты федеральных органов исполнительной власти </w:t>
      </w:r>
    </w:p>
    <w:tbl>
      <w:tblPr>
        <w:tblW w:w="14797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479"/>
        <w:gridCol w:w="5246"/>
        <w:gridCol w:w="3685"/>
        <w:gridCol w:w="2977"/>
        <w:gridCol w:w="2410"/>
      </w:tblGrid>
      <w:tr w:rsidR="007D489C" w:rsidRPr="007D489C" w:rsidTr="007D0DCC">
        <w:trPr>
          <w:trHeight w:val="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AA3A3C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  соблюдение которых оценивается при проведении мероприятий по контролю</w:t>
            </w:r>
          </w:p>
        </w:tc>
      </w:tr>
      <w:tr w:rsidR="007D489C" w:rsidRPr="007D489C" w:rsidTr="00776556">
        <w:trPr>
          <w:trHeight w:val="10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anchor="/document/70420154/paragraph/1/highlight/приказ%20Минобрнауки%20России%20%20от%2006.06.2013%20№%20443:2" w:history="1">
              <w:r w:rsidR="002E288B" w:rsidRPr="00D8670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обрнауки России </w:t>
              </w:r>
              <w:r w:rsidR="002E288B" w:rsidRPr="00D8670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6.06.2013 № 443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FD2DA1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3484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 -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, 10, 15, 16</w:t>
            </w:r>
          </w:p>
        </w:tc>
      </w:tr>
      <w:tr w:rsidR="007D489C" w:rsidRPr="007D489C" w:rsidTr="007D0DCC">
        <w:trPr>
          <w:trHeight w:val="8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anchor="/document/70662982/paragraph/1/highlight/приказ%20Минобрнауки%20России%20от%2007.04.2014%20№%20276:4" w:history="1">
              <w:r w:rsidR="002E288B" w:rsidRPr="00D8670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07.04.2014 № 276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-13, 19 -20</w:t>
            </w:r>
          </w:p>
        </w:tc>
      </w:tr>
      <w:tr w:rsidR="007D489C" w:rsidRPr="007D489C" w:rsidTr="007D0DCC">
        <w:trPr>
          <w:trHeight w:val="48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рядке проведения аттестации работников, занимающих должности педагогических работников, относящихся к профессорско-преподавательскому состав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anchor="/document/70995524/paragraph/1/highlight/приказ%20Минобрнауки%20России%20от%2030.03.2015%20№%20293:6" w:history="1"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30.03.2015 № 293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2, 5, 6, </w:t>
            </w:r>
            <w:r w:rsidR="00E613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9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D489C" w:rsidRPr="007D489C" w:rsidTr="00776556">
        <w:trPr>
          <w:trHeight w:val="11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E288B" w:rsidRPr="003C5EF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обрнауки России от 10.02.2017 № 124</w:t>
              </w:r>
            </w:hyperlink>
          </w:p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DC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D6BDD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ы 3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34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5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36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7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8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9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0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  <w:r w:rsidR="00E61371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2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  <w:r w:rsidR="00E61371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7D489C" w:rsidRPr="007D489C" w:rsidTr="00776556">
        <w:trPr>
          <w:trHeight w:val="6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на обучение по образовательным программам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anchor="/document/70610992/paragraph/1/highlight/приказ%20Минобрнауки%20России%20от%2023.01.2014%20№%2036:8" w:history="1"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23.01.2014 № 36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, 4, </w:t>
            </w:r>
            <w:r w:rsidR="007A5B62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3, 15-22, 24-26, 28-31, 33, 36, </w:t>
            </w:r>
            <w:r w:rsidR="007A5B62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, </w:t>
            </w:r>
            <w:r w:rsidR="00877E4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1, 43,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7D489C" w:rsidRPr="007D489C" w:rsidTr="00776556">
        <w:trPr>
          <w:trHeight w:val="7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полнения, учёта и выдачи дипломов о среднем профессиональном образовании и их дублика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anchor="/document/70526910/paragraph/1/highlight/приказ%20Минобрнауки%20России%20от%2025.10.2013%20№%201186:10" w:history="1"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25.10.2013 № 1186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B8181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, 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 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B818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89C" w:rsidRPr="007D489C" w:rsidTr="00776556">
        <w:trPr>
          <w:trHeight w:val="68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дополнительным профессиональны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anchor="/document/70440506/paragraph/1/highlight/приказ%20Минобрнауки%20России%20от%2001.07.2013%20№%20499:12" w:history="1"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01.07.2013 № 499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</w:t>
            </w:r>
            <w:r w:rsidR="00F70D4E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  <w:r w:rsidR="00F70D4E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4,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F70D4E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489C" w:rsidRPr="007D489C" w:rsidTr="00776556">
        <w:trPr>
          <w:trHeight w:val="9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дополнительным общеобразовательны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2E288B" w:rsidRPr="003C5EF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просвещения России от 09.11.2018 № 196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5F17A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C77B1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2, </w:t>
            </w:r>
            <w:r w:rsidR="005F17A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53D0D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F17A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0, 22</w:t>
            </w:r>
          </w:p>
        </w:tc>
      </w:tr>
      <w:tr w:rsidR="007D489C" w:rsidRPr="007D489C" w:rsidTr="00776556">
        <w:trPr>
          <w:trHeight w:val="10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anchor="/document/70382976/paragraph/1/highlight/приказ%20Минобрнауки%20России%20от%2018.04.2013%20%20№%20292:14" w:history="1"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обрнауки России от 18.04.2013 </w:t>
              </w:r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br/>
                <w:t>№ 292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, 5, 6, 8, </w:t>
            </w:r>
            <w:r w:rsidR="00B4379C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</w:tc>
      </w:tr>
      <w:tr w:rsidR="007D489C" w:rsidRPr="007D489C" w:rsidTr="00776556">
        <w:trPr>
          <w:trHeight w:val="9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anchor="/document/70399594/paragraph/1/highlight/приказ%20Минобрнауки%20России%20от%2018.04.2013%20№%20291:16" w:history="1">
              <w:r w:rsidR="002E288B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8.04.2013 № 291</w:t>
              </w:r>
            </w:hyperlink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DC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9-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489C" w:rsidRPr="007D489C" w:rsidTr="00684454">
        <w:trPr>
          <w:trHeight w:val="68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D6BDD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anchor="/document/70500084/paragraph/1/highlight/приказ%20Минобрнауки%20России%20от%2016.08.2013%20№%20968:18" w:history="1">
              <w:r w:rsidR="00684454" w:rsidRPr="0049356D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6.08.2013 № 968</w:t>
              </w:r>
            </w:hyperlink>
          </w:p>
          <w:p w:rsidR="00684454" w:rsidRPr="007D489C" w:rsidRDefault="00684454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684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, 6, 8, 9, 13, 15, 16-27, 31-41</w:t>
            </w:r>
          </w:p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4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anchor="/document/70426772/paragraph/1/doclist/приказ%20Минобрнауки%20России%20от%2014.06.2013%20№%20464:0" w:history="1">
              <w:r w:rsidR="002E288B" w:rsidRPr="00DF163E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4.06.2013 № 464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DC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 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7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9, 2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30, 3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38</w:t>
            </w:r>
          </w:p>
        </w:tc>
      </w:tr>
      <w:tr w:rsidR="007D489C" w:rsidRPr="007D489C" w:rsidTr="007D0DCC">
        <w:trPr>
          <w:trHeight w:val="68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граждан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A726E8" w:rsidRPr="003C5EF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22.01.2014 № 32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68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, 7</w:t>
            </w:r>
            <w:r w:rsidR="00466BB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</w:p>
        </w:tc>
      </w:tr>
      <w:tr w:rsidR="007D489C" w:rsidRPr="007D489C" w:rsidTr="007D0DCC">
        <w:trPr>
          <w:trHeight w:val="6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на обучение по образовательным программам дошко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anchor="/document/70653804/paragraph/1/highlight/приказ%20Минобрнауки%20России%20от%2008.04.2014%20№%20293:22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08.04.2014 № 293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-12, 1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68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, 6, 8</w:t>
            </w:r>
          </w:p>
        </w:tc>
      </w:tr>
      <w:tr w:rsidR="007D489C" w:rsidRPr="007D489C" w:rsidTr="00CE164E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рганизации и осуществления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anchor="/document/70466462/paragraph/1/highlight/приказ%20Минобрнауки%20России%20от%2030.08.2013%20№%201015:24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обрнауки России от </w:t>
              </w:r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30.08.2013 № 1015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ы 3, 5, 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, 14, 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2D5C9D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, 25-31, 33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54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anchor="/document/72125228/paragraph/1/highlight/приказ%20Минпросвещения%20России%20%20%20%20%20%20%20%20%20%20%20%20%20%20от%2007.11.2018%20№%20189,%20Рособрнадзора%20№%201513:26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просвещения России              от 07.11.2</w:t>
              </w:r>
              <w:r w:rsidR="000775EA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018 № 189, Рособрнадзора </w:t>
              </w:r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№ 1513                     </w:t>
              </w:r>
            </w:hyperlink>
            <w:r w:rsidR="00A726E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2-15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7, 20, 24, 34, 74, 76, 81, 84</w:t>
            </w:r>
          </w:p>
        </w:tc>
      </w:tr>
      <w:tr w:rsidR="007D489C" w:rsidRPr="007D489C" w:rsidTr="007D0DCC">
        <w:trPr>
          <w:trHeight w:val="54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74, 84</w:t>
            </w:r>
          </w:p>
        </w:tc>
      </w:tr>
      <w:tr w:rsidR="007D489C" w:rsidRPr="007D489C" w:rsidTr="00C77137">
        <w:trPr>
          <w:trHeight w:val="94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anchor="/document/72125224/paragraph/1/highlight/приказ%20Минпросвещения%20России%20%20%20%20%20%20%20%20%20%20%20%20%20%20от%2007.11.2018%20№%20190,%20Рособрнадзора%20%20№%201512:28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просвещения России              от 07.11.20</w:t>
              </w:r>
              <w:r w:rsidR="000775EA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18 № 190, Рособрнадзора  </w:t>
              </w:r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№ 151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2-12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4-15, 21, 33, 42, 90, 92-93, 100</w:t>
            </w:r>
          </w:p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C77137">
        <w:trPr>
          <w:trHeight w:val="120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0</w:t>
            </w:r>
          </w:p>
        </w:tc>
      </w:tr>
      <w:tr w:rsidR="007D489C" w:rsidRPr="007D489C" w:rsidTr="007D0DCC">
        <w:trPr>
          <w:trHeight w:val="107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anchor="/document/70606186/paragraph/1/highlight/приказ%20Минобрнауки%20России%20от%2014.02.2014%20№%20115:30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4.02.2014 № 115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15-27</w:t>
            </w:r>
          </w:p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C77137">
        <w:trPr>
          <w:trHeight w:val="125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8</w:t>
            </w:r>
          </w:p>
        </w:tc>
      </w:tr>
      <w:tr w:rsidR="007D489C" w:rsidRPr="007D489C" w:rsidTr="00C77137">
        <w:trPr>
          <w:trHeight w:val="111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anchor="/document/70464980/paragraph/1/highlight/приказ%20Минобрнауки%20России%20от%2030.08.2013%20№%201014:32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30.08.2013 № 1014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1B04E6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,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1B04E6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489C" w:rsidRPr="007D489C" w:rsidTr="00C77137">
        <w:trPr>
          <w:trHeight w:val="27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оснований предоставления академического отпуска обучающимс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anchor="/document/70405722/paragraph/1/highlight/приказ%20Минобрнауки%20России%20от%2013.06.2013%20№%20455:34" w:history="1">
              <w:r w:rsidR="00A726E8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3.06.2013 № 455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-7</w:t>
            </w:r>
          </w:p>
        </w:tc>
      </w:tr>
      <w:tr w:rsidR="007D489C" w:rsidRPr="007D489C" w:rsidTr="007D0DCC">
        <w:trPr>
          <w:trHeight w:val="8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22D76" w:rsidRPr="007D489C" w:rsidRDefault="00522D76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22D76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anchor="/document/71322832/paragraph/1/highlight/приказ%20Минобрнауки%20России%20от%2028.12.2015%20№%201527:36" w:history="1">
              <w:r w:rsidR="00522D76" w:rsidRPr="008E2BD1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28.12.2015 № 1527</w:t>
              </w:r>
            </w:hyperlink>
          </w:p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D76" w:rsidRPr="007D489C" w:rsidRDefault="00522D76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5-13, 16-21</w:t>
            </w:r>
          </w:p>
        </w:tc>
      </w:tr>
      <w:tr w:rsidR="007D489C" w:rsidRPr="007D489C" w:rsidTr="00C77137">
        <w:trPr>
          <w:trHeight w:val="1233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, 4, 14, 15</w:t>
            </w:r>
          </w:p>
        </w:tc>
      </w:tr>
      <w:tr w:rsidR="007D489C" w:rsidRPr="007D489C" w:rsidTr="00C77137">
        <w:trPr>
          <w:trHeight w:val="93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5364" w:rsidRPr="007D489C" w:rsidRDefault="00DE5364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5364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anchor="/document/70653798/paragraph/1/highlight/приказ%20Минобрнауки%20России%20от%2012.03.2014%20№%20177:38" w:history="1">
              <w:r w:rsidR="00DE5364" w:rsidRPr="00C6188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2.03.2014 № 177</w:t>
              </w:r>
            </w:hyperlink>
          </w:p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-22</w:t>
            </w:r>
          </w:p>
          <w:p w:rsidR="00DE5364" w:rsidRPr="007D489C" w:rsidRDefault="00DE5364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364" w:rsidRPr="007D489C" w:rsidRDefault="00DE5364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364" w:rsidRPr="007D489C" w:rsidRDefault="00DE5364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C77137">
        <w:trPr>
          <w:trHeight w:val="119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044861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F32239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7D489C" w:rsidRPr="007D489C" w:rsidTr="00684454">
        <w:trPr>
          <w:trHeight w:val="8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дачи медали «За особые успехи в учени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anchor="/document/70695516/paragraph/1/highlight/приказ%20Минобрнауки%20России%20от%2023.06.2014%20№%20685:40" w:history="1">
              <w:r w:rsidR="00A726E8" w:rsidRPr="00C6188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23.06.2014 № 685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5</w:t>
            </w:r>
          </w:p>
        </w:tc>
      </w:tr>
      <w:tr w:rsidR="007D489C" w:rsidRPr="007D489C" w:rsidTr="00CE164E">
        <w:trPr>
          <w:trHeight w:val="27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к обучающимся и снятия с обучающихся мер дисциплинарного взыскания</w:t>
            </w:r>
          </w:p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anchor="/document/70394524/paragraph/1/highlight/приказ%20Минобрнауки%20России%20от%2015.03.2013%20№%20185:42" w:history="1">
              <w:r w:rsidR="00A726E8" w:rsidRPr="00C7454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5.03.2013 № 185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образовательную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ы 2-13,  1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63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12</w:t>
            </w:r>
          </w:p>
        </w:tc>
      </w:tr>
      <w:tr w:rsidR="007D489C" w:rsidRPr="007D489C" w:rsidTr="00F76484">
        <w:trPr>
          <w:trHeight w:val="1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бразец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.</w:t>
            </w:r>
          </w:p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</w:t>
            </w:r>
            <w:r w:rsidR="00F94ECC"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и обучавшимся по адаптированным </w:t>
            </w: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сновным общеобразовательны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54C" w:rsidRDefault="00C7454C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7635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="00C7454C" w:rsidRPr="00C7454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риказ Минобнауки России от 14.10.2013 № 114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15 Порядка</w:t>
            </w:r>
          </w:p>
        </w:tc>
      </w:tr>
      <w:tr w:rsidR="007D489C" w:rsidRPr="007D489C" w:rsidTr="00C17DF2">
        <w:trPr>
          <w:trHeight w:val="12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тбора лиц для приё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6D6BDD" w:rsidP="00C17DF2">
            <w:pPr>
              <w:tabs>
                <w:tab w:val="left" w:pos="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anchor="/document/70608814/paragraph/1/highlight/приказ%20Минкультуры%20России%20%20от%2025.11.2013%20№%201950:50" w:history="1">
              <w:r w:rsidR="00A726E8" w:rsidRPr="007635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культуры России </w:t>
              </w:r>
              <w:r w:rsidR="00A726E8" w:rsidRPr="007635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25.11.2013 № 1950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-23</w:t>
            </w:r>
          </w:p>
        </w:tc>
      </w:tr>
      <w:tr w:rsidR="007D489C" w:rsidRPr="007D489C" w:rsidTr="00C17DF2">
        <w:trPr>
          <w:trHeight w:val="9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рганизации получения начального общего, основного общего и среднего общего образования лицами, отбывающими наказание в виде лишения свобо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5" w:anchor="/document/71566672/paragraph/1/highlight/приказ%20Минюста%20России%20№%20274,%20Минобрнауки%20России%20№%201525%20%20от%2006.12.2016:52" w:history="1">
              <w:r w:rsidR="00A726E8" w:rsidRPr="007635B8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риказ Минюста России № 274, Минобрнауки России № 1525 </w:t>
              </w:r>
              <w:r w:rsidR="00A726E8" w:rsidRPr="007635B8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br/>
                <w:t>от 06.12.2016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, 6, 9, 11, 15, 16</w:t>
            </w:r>
          </w:p>
        </w:tc>
      </w:tr>
      <w:tr w:rsidR="007D489C" w:rsidRPr="007D489C" w:rsidTr="007D0DCC">
        <w:trPr>
          <w:trHeight w:val="2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на обучение по дополнительным предпрофессиональным программам в области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anchor="/document/70526900/paragraph/1/highlight/приказ%20Минспорта%20России%20от%2012.09.2013%20№%20731:54" w:history="1">
              <w:r w:rsidR="00A726E8" w:rsidRPr="007635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спорта России от 12.09.2013 № 731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26</w:t>
            </w:r>
          </w:p>
        </w:tc>
      </w:tr>
      <w:tr w:rsidR="007D489C" w:rsidRPr="007D489C" w:rsidTr="00C17DF2">
        <w:trPr>
          <w:trHeight w:val="98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и осуществлен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anchor="/document/70608812/paragraph/1/highlight/приказ%20Минспорта%20России%20от%2027.12.2013%20№%201125:58" w:history="1">
              <w:r w:rsidR="00A726E8" w:rsidRPr="005465C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спорта России от 27.12.2013 № 1125</w:t>
              </w:r>
            </w:hyperlink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B84D5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</w:t>
            </w:r>
            <w:r w:rsidR="006D44E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9.3, 19.5, 19.7, </w:t>
            </w:r>
            <w:r w:rsidR="00B84D5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D489C" w:rsidRPr="007D489C" w:rsidTr="00C17DF2">
        <w:trPr>
          <w:trHeight w:val="9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ind w:hanging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anchor="/document/70713570/paragraph/1/highlight/приказ%20Рособрнадзора%20от%2029.05.2014%20№%20785:60" w:history="1">
              <w:r w:rsidR="00A726E8" w:rsidRPr="005465C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Рособрнадзора от 29.05.2014 № 785</w:t>
              </w:r>
            </w:hyperlink>
          </w:p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организации</w:t>
            </w:r>
          </w:p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-7</w:t>
            </w:r>
          </w:p>
        </w:tc>
      </w:tr>
      <w:tr w:rsidR="007D489C" w:rsidRPr="007D489C" w:rsidTr="00C17DF2">
        <w:trPr>
          <w:trHeight w:val="9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anchor="/document/70453634/paragraph/1/highlight/приказ%20Минобрнауки%20России%20от%2014.08.2013%20№%20957:62" w:history="1">
              <w:r w:rsidR="00CE164E" w:rsidRPr="004F435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14.08.2013 № 957 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14</w:t>
            </w:r>
          </w:p>
        </w:tc>
      </w:tr>
      <w:tr w:rsidR="007D489C" w:rsidRPr="007D489C" w:rsidTr="00CE164E">
        <w:trPr>
          <w:trHeight w:val="69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х уровней образования, укрупненных групп профессий, специальностей и направлений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anchor="/document/70501448/paragraph/1/highlight/приказ%20Минобрнауки%20России%20от%2007.10.2013%20№%201122:64" w:history="1">
              <w:r w:rsidR="00CE164E" w:rsidRPr="004F435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07.10.2013 № 112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ы 2-14</w:t>
            </w: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anchor="/document/70581470/paragraph/1/highlight/приказ%20Минобрнауки%20России%20от%2030.12.2013%20№%201422:66" w:history="1">
              <w:r w:rsidR="00CE164E" w:rsidRPr="004F435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обрнауки России от 30.12.2013 № 142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D489C" w:rsidRPr="007D489C" w:rsidTr="00C17DF2">
        <w:trPr>
          <w:trHeight w:val="112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anchor="/document/70152430/paragraph/1/highlight/приказ%20Минкультуры%20России%20%20от%2009.02.2012%20№%2086:68" w:history="1"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культуры России </w:t>
              </w:r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9.02.2012 № 8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4 - 38</w:t>
            </w:r>
          </w:p>
        </w:tc>
      </w:tr>
      <w:tr w:rsidR="007D489C" w:rsidRPr="007D489C" w:rsidTr="00C17DF2">
        <w:trPr>
          <w:trHeight w:val="92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видетельства об освоении дополнительных предпрофессиональных программ в области искусств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anchor="/document/70438426/paragraph/1/highlight/приказ%20Минкультуры%20России%20%20от%2010.07.2013%20№%20975:70" w:history="1"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культуры России </w:t>
              </w:r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10.07.2013 № 97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иёма на обучение по дополнительным предпрофессиональным программам в области искусств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anchor="/document/70571830/paragraph/1/highlight/приказ%20Минкультуры%20России%20от%2014.08.2013%20№%201145:72" w:history="1"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приказ Минкультуры России</w:t>
              </w:r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14.08.2013 № 114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-23</w:t>
            </w: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E1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самообследования образовательной организаци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E164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anchor="/document/70405358/paragraph/1/highlight/приказ%20Минобрнауки%20России%20от%2014.06.2013%20№%20462:74" w:history="1"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приказ Минобрнауки России</w:t>
              </w:r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от 14.06.2013 № 46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-8</w:t>
            </w: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образовательной организации, подлежащей самообследован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anchor="/document/70581476/paragraph/1/highlight/приказ%20Минобрнауки%20России%20%20от%2010.12.2013%20№%201324:76" w:history="1"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риказ Минобрнауки России </w:t>
              </w:r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от 10.12.2013 № 132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D4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№№ 1-3, 5, 6</w:t>
            </w:r>
          </w:p>
        </w:tc>
      </w:tr>
      <w:tr w:rsidR="007D489C" w:rsidRPr="007D489C" w:rsidTr="00CE164E">
        <w:trPr>
          <w:trHeight w:val="41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ю соответствующей образовате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anchor="/document/70447784/paragraph/1/highlight/приказ%20Минобрнауки%20России%20от%2014.08.2013%20№%20958:78" w:history="1"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обрнауки России от 14.08.2013 № 958</w:t>
              </w:r>
            </w:hyperlink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ы 2</w:t>
              </w:r>
            </w:hyperlink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79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7D489C" w:rsidRPr="007D489C" w:rsidTr="00C17DF2">
        <w:trPr>
          <w:trHeight w:val="36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164E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CE164E" w:rsidRPr="00D8670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каз Минобрнауки России от 09.11.2015 № 1309</w:t>
              </w:r>
            </w:hyperlink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-10</w:t>
            </w:r>
          </w:p>
        </w:tc>
      </w:tr>
      <w:tr w:rsidR="007D489C" w:rsidRPr="007D489C" w:rsidTr="007D0DCC">
        <w:trPr>
          <w:trHeight w:val="92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71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713792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7, 8, 16</w:t>
            </w:r>
          </w:p>
        </w:tc>
      </w:tr>
      <w:tr w:rsidR="007D489C" w:rsidRPr="007D489C" w:rsidTr="00C17DF2">
        <w:trPr>
          <w:trHeight w:val="97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уществления начального профессионального образования и профессиональной подготовки осужденных к лишению свобо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1" w:anchor="/document/70386126/paragraph/1/highlight/приказ%20Минюста%20России%20от%2007.05.2013%20№%2067:80" w:history="1">
              <w:r w:rsidR="00CE164E" w:rsidRPr="00846C0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каз Минюста России от 07.05.2013 № 67</w:t>
              </w:r>
            </w:hyperlink>
          </w:p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0, 16 - 18, 20, 25 - 27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C17DF2">
        <w:trPr>
          <w:trHeight w:val="9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anchor="/document/6149681/paragraph/24816/highlight/приказ%20Минобразования%20России%20%20от%2009.03.2004%20№%201312:82" w:history="1"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 Минобразования России </w:t>
              </w:r>
              <w:r w:rsidR="00CE164E" w:rsidRPr="00846C0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от 09.03.2004 № 1312</w:t>
              </w:r>
            </w:hyperlink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ooltip="Приказ Минобразования РФ от 09.03.2004 N 1312 (ред. от 01.02.2012) &quot;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&quot;{КонсультантПлюс}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</w:t>
              </w:r>
            </w:hyperlink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казу </w:t>
            </w:r>
          </w:p>
        </w:tc>
      </w:tr>
      <w:tr w:rsidR="007D489C" w:rsidRPr="007D489C" w:rsidTr="007D0DCC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CE164E" w:rsidRPr="007D489C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E164E"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6D6BDD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E164E" w:rsidRPr="00D867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обрнауки России от 23.08.2017 № 816</w:t>
              </w:r>
            </w:hyperlink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-4, 6-9</w:t>
            </w:r>
          </w:p>
        </w:tc>
      </w:tr>
      <w:tr w:rsidR="007D489C" w:rsidRPr="007D489C" w:rsidTr="006A6581">
        <w:trPr>
          <w:trHeight w:val="138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 реализации дополнительной предпрофессиональной программы в области хореографическ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Искусство балет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anchor="/document/71253036/paragraph/1/highlight/приказ%20Минкультуры%20России%20от%2029.10.2015%20№%202709:84" w:history="1">
              <w:r w:rsidR="006A6581" w:rsidRPr="00846C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29.10.2015 № 270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6, 5.9-5.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дополнительной предпрофессиональной программы в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ласти изобразительного искусства «Акварельная живопись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anchor="/document/71253040/paragraph/1/highlight/приказ%20Минкультуры%20России%20от%2026.10.2015%20№%202668:56" w:history="1">
              <w:r w:rsidR="006A6581" w:rsidRPr="005465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26.10.2015 № 2668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.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lastRenderedPageBreak/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Pr="007D489C">
              <w:rPr>
                <w:rFonts w:ascii="Times New Roman" w:hAnsi="Times New Roman" w:cs="Times New Roman"/>
              </w:rPr>
              <w:t xml:space="preserve"> п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дпрофессиональной программы в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ласти музыкальн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Музыкальный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ольклор» и сроку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учения по этой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anchor="/document/70843030/paragraph/1/highlight/приказ%20Минкультуры%20России%20от%2012.12.2014%20№%202156:86" w:history="1">
              <w:r w:rsidR="006A6581" w:rsidRPr="0051105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иказ Минкультуры России от </w:t>
              </w:r>
              <w:r w:rsidR="006A6581" w:rsidRPr="0051105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12.12.2014 № 215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1.5-1.8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I, разделы III-IV, пункты 5.3-5.6, 5.9, 5.10, 5.12, 5.13 раздела V</w:t>
            </w:r>
          </w:p>
        </w:tc>
      </w:tr>
      <w:tr w:rsidR="007D489C" w:rsidRPr="007D489C" w:rsidTr="00F94ECC">
        <w:trPr>
          <w:trHeight w:val="14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 минимуму содержания, 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 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архитектурн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искусства «Архитектура» и сроку обучения по этой программ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anchor="/document/70466444/paragraph/1/highlight/приказ%20Минкультуры%20России%20от%2014.08.2013%20%20№%201144:88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4.08.2013  № 114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 предпрофессиональной общеобразовательной программы в области изобразительного искусства «Дизайн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anchor="/document/70222414/paragraph/1/highlight/приказ%20Минкультуры%20России%20от%2009.08.2012%20№%20855:90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09.08.2012 № 85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Инструменты эстрадного оркестр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anchor="/document/70222412/paragraph/1/highlight/приказ%20Минкультуры%20России%20от%2009.08.2012%20№%20854:92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09.08.2012 № 85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Духовые и ударные инструменты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anchor="/document/70163780/paragraph/1/highlight/приказ%20Минкультуры%20России%20от%2012.03.2012%20№%20165:94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6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Струнные инструменты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anchor="/document/70161898/paragraph/1/highlight/приказ%20Минкультуры%20России%20от%2012.03.2012%20%20№%20164:96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 № 16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lastRenderedPageBreak/>
              <w:t>реализации дополнительной предпрофессиональной о</w:t>
            </w:r>
            <w:bookmarkStart w:id="0" w:name="_GoBack"/>
            <w:bookmarkEnd w:id="0"/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бщеобразовательной программы в области музыкального 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Фортепиано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anchor="/document/70161898/paragraph/1/highlight/приказ%20Минкультуры%20России%20от%2012.03.2012%20%20№%20164:97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63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1.5-1.8 раздела I, разделы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I-IV, пункты 5.3-5.7, 5.10, 5.11, 5,14 раздела V </w:t>
            </w:r>
          </w:p>
        </w:tc>
      </w:tr>
      <w:tr w:rsidR="007D489C" w:rsidRPr="007D489C" w:rsidTr="00F94ECC">
        <w:trPr>
          <w:trHeight w:val="15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 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Народные инструменты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anchor="/document/70153524/paragraph/1/highlight/приказ%20Минкультуры%20России%20от%2012.03.2012%20№%20162:99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6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Fonts w:ascii="Times New Roman" w:hAnsi="Times New Roman" w:cs="Times New Roman"/>
              </w:rPr>
              <w:t>Федеральные государственные  требования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A6581" w:rsidRPr="00D867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            от 01.10.2018 № 168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 минимуму содержания, 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циркового 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Искусство цирк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anchor="/document/70161416/paragraph/1/highlight/приказ%20Минкультуры%20России%20от%2012.03.2012%20№%20160:101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60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декоративно-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softHyphen/>
              <w:t>прикладного искусства «Декоративно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softHyphen/>
              <w:t>-прикладное творчество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anchor="/document/70161896/paragraph/1/highlight/приказ%20Минкультуры%20России%20от%2012.03.2012%20№%20159:103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5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хореографическ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Хореографическое творчество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anchor="/document/70167452/paragraph/1/highlight/приказ%20Минкультуры%20России%20от%2012.03.2012%20№%20158:105" w:history="1">
              <w:r w:rsidR="006A6581" w:rsidRPr="000701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58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lastRenderedPageBreak/>
              <w:t>реализации дополнительной предпрофессиональной</w:t>
            </w:r>
          </w:p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театрального 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Искусство театр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anchor="/document/70163778/paragraph/1/highlight/приказ%20Минкультуры%20России%20от%2012.03.2012%20№%20157:107" w:history="1">
              <w:r w:rsidR="006A6581" w:rsidRPr="0060445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57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1.5-1.8 раздела I, разделы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изобразительн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 «Живопись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anchor="/document/70153526/paragraph/1/highlight/приказ%20Минкультуры%20России%20от%2012.03.2012%20№%20156:109" w:history="1">
              <w:r w:rsidR="006A6581" w:rsidRPr="0060445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культуры России от 12.03.2012 № 15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anchor="/document/70526902/paragraph/1/highlight/приказ%20Минспорта%20России%20%20%20%20от%2012.09.2013%20№%20730:111" w:history="1">
              <w:r w:rsidR="006A6581" w:rsidRPr="0060445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спорта России    от 12.09.2013 № 730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Style w:val="20"/>
                <w:rFonts w:eastAsiaTheme="minorHAnsi"/>
                <w:color w:val="auto"/>
                <w:lang w:bidi="ar-SA"/>
              </w:rPr>
              <w:t>разделы II -XII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D6BDD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anchor="/document/70512244/paragraph/1/highlight/приказ%20Минобрнауки%20России%20от%2017.10.2013%20%20%20№%201155:113" w:history="1">
              <w:r w:rsidR="006A6581" w:rsidRPr="0060445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 Минобрнауки России от 17.10.2013   № 115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II - IV</w:t>
            </w:r>
          </w:p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581" w:rsidRPr="007D489C" w:rsidRDefault="006A6581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88B" w:rsidRPr="007D489C" w:rsidRDefault="002E288B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>. Законы Чувашской Республики</w:t>
      </w:r>
    </w:p>
    <w:tbl>
      <w:tblPr>
        <w:tblW w:w="14797" w:type="dxa"/>
        <w:tblInd w:w="-88" w:type="dxa"/>
        <w:tblLook w:val="00A0" w:firstRow="1" w:lastRow="0" w:firstColumn="1" w:lastColumn="0" w:noHBand="0" w:noVBand="0"/>
      </w:tblPr>
      <w:tblGrid>
        <w:gridCol w:w="563"/>
        <w:gridCol w:w="7"/>
        <w:gridCol w:w="5069"/>
        <w:gridCol w:w="6"/>
        <w:gridCol w:w="6142"/>
        <w:gridCol w:w="3010"/>
      </w:tblGrid>
      <w:tr w:rsidR="007D489C" w:rsidRPr="007D489C" w:rsidTr="000A1F7E">
        <w:trPr>
          <w:trHeight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D489C" w:rsidRPr="007D489C" w:rsidTr="00C17DF2">
        <w:trPr>
          <w:trHeight w:val="6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5364" w:rsidRPr="006208DA" w:rsidRDefault="006D6BDD" w:rsidP="0062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E5364" w:rsidRPr="004209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 Чувашской Республики от 30.07.2013 </w:t>
              </w:r>
              <w:r w:rsidR="00F94ECC" w:rsidRPr="004209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        </w:t>
              </w:r>
              <w:r w:rsidR="00DE5364" w:rsidRPr="004209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50 «Об образовании в Чувашской Республике»</w:t>
              </w:r>
            </w:hyperlink>
          </w:p>
          <w:p w:rsidR="00DE5364" w:rsidRPr="006208DA" w:rsidRDefault="00DE5364" w:rsidP="00C17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364" w:rsidRPr="007D489C" w:rsidRDefault="00DE5364" w:rsidP="00C17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B511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и 2, 3 статьи 5; части 1, 2, 3, 4 статьи 18</w:t>
            </w:r>
            <w:r w:rsidR="00895436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111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 19</w:t>
            </w:r>
          </w:p>
        </w:tc>
      </w:tr>
      <w:tr w:rsidR="007D489C" w:rsidRPr="007D489C" w:rsidTr="00DE5364">
        <w:trPr>
          <w:trHeight w:val="5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17</w:t>
            </w:r>
          </w:p>
        </w:tc>
      </w:tr>
      <w:tr w:rsidR="007D489C" w:rsidRPr="007D489C" w:rsidTr="00F94ECC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6D6BDD" w:rsidP="00B55A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2E288B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Закон Чувашской Республики от 25.11.2003 </w:t>
              </w:r>
              <w:r w:rsidR="00F94ECC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            </w:t>
              </w:r>
              <w:r w:rsidR="002E288B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№ 36 «О языках в Чувашской Республике»</w:t>
              </w:r>
            </w:hyperlink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F94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и 1, 2, 3, 4 статьи 7, часть 2, 3 статьи 7.1</w:t>
            </w:r>
          </w:p>
        </w:tc>
      </w:tr>
      <w:tr w:rsidR="007D489C" w:rsidRPr="007D489C" w:rsidTr="00C17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570" w:type="dxa"/>
            <w:gridSpan w:val="2"/>
          </w:tcPr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9" w:type="dxa"/>
          </w:tcPr>
          <w:p w:rsidR="002E288B" w:rsidRPr="007D489C" w:rsidRDefault="006D6BDD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6" w:history="1">
              <w:r w:rsidR="002E288B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Закон Чувашской Республики от 18.10.2004 </w:t>
              </w:r>
              <w:r w:rsidR="00F94ECC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          </w:t>
              </w:r>
              <w:r w:rsidR="002E288B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№ 19 «Об организации местного самоуправления в Чувашской Республике»</w:t>
              </w:r>
            </w:hyperlink>
          </w:p>
        </w:tc>
        <w:tc>
          <w:tcPr>
            <w:tcW w:w="6148" w:type="dxa"/>
            <w:gridSpan w:val="2"/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и 9, 10</w:t>
            </w:r>
          </w:p>
        </w:tc>
      </w:tr>
    </w:tbl>
    <w:p w:rsidR="00F76484" w:rsidRPr="007D489C" w:rsidRDefault="00F76484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88B" w:rsidRPr="007D489C" w:rsidRDefault="002E288B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D48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ые правовые акты  органов исполнительной власти Чувашской Республики и нормативные документы   органов исполнительной власти Чувашской Республики</w:t>
      </w:r>
    </w:p>
    <w:tbl>
      <w:tblPr>
        <w:tblW w:w="14797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480"/>
        <w:gridCol w:w="6237"/>
        <w:gridCol w:w="3138"/>
        <w:gridCol w:w="3241"/>
        <w:gridCol w:w="1701"/>
      </w:tblGrid>
      <w:tr w:rsidR="007D489C" w:rsidRPr="007D489C" w:rsidTr="008E54DE">
        <w:trPr>
          <w:trHeight w:val="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D489C" w:rsidRPr="007D489C" w:rsidTr="00C17DF2">
        <w:trPr>
          <w:trHeight w:val="19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A" w:rsidRPr="007D489C" w:rsidRDefault="00773B6A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A" w:rsidRPr="007D489C" w:rsidRDefault="00773B6A" w:rsidP="00C17DF2">
            <w:pPr>
              <w:autoSpaceDE w:val="0"/>
              <w:autoSpaceDN w:val="0"/>
              <w:adjustRightInd w:val="0"/>
              <w:spacing w:after="0" w:line="240" w:lineRule="atLeast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регламентации и оформления отношений государственной образовательной организации Чувашской Республики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Pr="007D489C" w:rsidRDefault="00CE164E" w:rsidP="00C17DF2">
            <w:pPr>
              <w:autoSpaceDE w:val="0"/>
              <w:autoSpaceDN w:val="0"/>
              <w:adjustRightInd w:val="0"/>
              <w:spacing w:after="0" w:line="240" w:lineRule="atLeast"/>
              <w:ind w:left="14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hyperlink r:id="rId107" w:history="1">
              <w:r w:rsidR="00773B6A" w:rsidRPr="00C779CA">
                <w:rPr>
                  <w:rStyle w:val="a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приказ Минобразования Чувашской Республики от 10.12.2013 № 2318</w:t>
              </w:r>
            </w:hyperlink>
          </w:p>
          <w:p w:rsidR="00773B6A" w:rsidRPr="007D489C" w:rsidRDefault="00773B6A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Pr="007D489C" w:rsidRDefault="00773B6A" w:rsidP="00C1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Pr="007D489C" w:rsidRDefault="00773B6A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D489C" w:rsidRPr="007D489C" w:rsidTr="00E70ED7">
        <w:trPr>
          <w:trHeight w:val="6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е положение о комиссии по организации индивидуального отбора обучающихся при приёме либо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воде в государственные образовательные организации Чувашской Республики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ED7" w:rsidRPr="007D489C" w:rsidRDefault="006D6BDD" w:rsidP="00C17DF2">
            <w:pPr>
              <w:autoSpaceDE w:val="0"/>
              <w:autoSpaceDN w:val="0"/>
              <w:adjustRightInd w:val="0"/>
              <w:spacing w:after="0" w:line="240" w:lineRule="atLeast"/>
              <w:ind w:left="-20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E70ED7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инобразования Чувашской Республики от </w:t>
              </w:r>
              <w:r w:rsidR="00E70ED7" w:rsidRPr="00C779C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15.04.2015 № 783</w:t>
              </w:r>
            </w:hyperlink>
          </w:p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ind w:left="14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;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10687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1.2, 4.8</w:t>
            </w:r>
          </w:p>
        </w:tc>
      </w:tr>
      <w:tr w:rsidR="007D489C" w:rsidRPr="007D489C" w:rsidTr="00E70ED7">
        <w:trPr>
          <w:trHeight w:val="159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ind w:left="-20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747BA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1</w:t>
            </w:r>
            <w:r w:rsidR="00747B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E288B" w:rsidRPr="007D489C" w:rsidRDefault="002E288B" w:rsidP="00C1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6EE" w:rsidRPr="007D489C" w:rsidRDefault="00E166EE" w:rsidP="00F76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</w:t>
      </w:r>
      <w:r w:rsidRPr="007D48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72719" w:rsidRPr="007D48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ниципальные правовые а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0F5AB6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66EE" w:rsidRPr="007D489C" w:rsidTr="000F5AB6">
        <w:trPr>
          <w:trHeight w:val="147"/>
        </w:trPr>
        <w:tc>
          <w:tcPr>
            <w:tcW w:w="299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6484" w:rsidRPr="007D489C" w:rsidRDefault="00F76484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E38" w:rsidRPr="007D489C" w:rsidRDefault="00B92E38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E166EE"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6EE" w:rsidRPr="007D48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нормативные документы, обязательность</w:t>
      </w:r>
    </w:p>
    <w:p w:rsidR="00B92E38" w:rsidRPr="007D489C" w:rsidRDefault="007E2456" w:rsidP="0061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я,</w:t>
      </w:r>
      <w:r w:rsidR="00B92E38"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х установлена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0A1F7E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2E38" w:rsidRPr="007D489C" w:rsidTr="000A1F7E">
        <w:trPr>
          <w:trHeight w:val="147"/>
        </w:trPr>
        <w:tc>
          <w:tcPr>
            <w:tcW w:w="299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2E38" w:rsidRPr="007D489C" w:rsidRDefault="00B92E38" w:rsidP="00C1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E38" w:rsidRPr="007D489C" w:rsidRDefault="00B92E38" w:rsidP="00C1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E38" w:rsidRPr="007D489C" w:rsidRDefault="00B92E38" w:rsidP="00C17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7E" w:rsidRPr="007D489C" w:rsidRDefault="000A1F7E" w:rsidP="00C17DF2">
      <w:pPr>
        <w:tabs>
          <w:tab w:val="left" w:pos="42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1F7E" w:rsidRPr="007D489C" w:rsidSect="00614884">
      <w:footerReference w:type="default" r:id="rId10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DD" w:rsidRDefault="006D6BDD" w:rsidP="002E288B">
      <w:pPr>
        <w:spacing w:after="0" w:line="240" w:lineRule="auto"/>
      </w:pPr>
      <w:r>
        <w:separator/>
      </w:r>
    </w:p>
  </w:endnote>
  <w:endnote w:type="continuationSeparator" w:id="0">
    <w:p w:rsidR="006D6BDD" w:rsidRDefault="006D6BDD" w:rsidP="002E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13244"/>
      <w:docPartObj>
        <w:docPartGallery w:val="Page Numbers (Bottom of Page)"/>
        <w:docPartUnique/>
      </w:docPartObj>
    </w:sdtPr>
    <w:sdtEndPr/>
    <w:sdtContent>
      <w:p w:rsidR="00CB58C6" w:rsidRDefault="00CB58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E1">
          <w:rPr>
            <w:noProof/>
          </w:rPr>
          <w:t>15</w:t>
        </w:r>
        <w:r>
          <w:fldChar w:fldCharType="end"/>
        </w:r>
      </w:p>
    </w:sdtContent>
  </w:sdt>
  <w:p w:rsidR="00CB58C6" w:rsidRDefault="00CB58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DD" w:rsidRDefault="006D6BDD" w:rsidP="002E288B">
      <w:pPr>
        <w:spacing w:after="0" w:line="240" w:lineRule="auto"/>
      </w:pPr>
      <w:r>
        <w:separator/>
      </w:r>
    </w:p>
  </w:footnote>
  <w:footnote w:type="continuationSeparator" w:id="0">
    <w:p w:rsidR="006D6BDD" w:rsidRDefault="006D6BDD" w:rsidP="002E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F4D"/>
    <w:multiLevelType w:val="hybridMultilevel"/>
    <w:tmpl w:val="FB2C73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803"/>
    <w:multiLevelType w:val="hybridMultilevel"/>
    <w:tmpl w:val="3A5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263"/>
    <w:multiLevelType w:val="hybridMultilevel"/>
    <w:tmpl w:val="FB2C73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4ED1"/>
    <w:multiLevelType w:val="hybridMultilevel"/>
    <w:tmpl w:val="E25A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4AA"/>
    <w:multiLevelType w:val="hybridMultilevel"/>
    <w:tmpl w:val="E474D346"/>
    <w:lvl w:ilvl="0" w:tplc="B4243998">
      <w:start w:val="15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31C12"/>
    <w:multiLevelType w:val="hybridMultilevel"/>
    <w:tmpl w:val="57C6AF02"/>
    <w:lvl w:ilvl="0" w:tplc="04190001">
      <w:start w:val="1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23FD"/>
    <w:multiLevelType w:val="multilevel"/>
    <w:tmpl w:val="924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53CDE"/>
    <w:multiLevelType w:val="hybridMultilevel"/>
    <w:tmpl w:val="8572DEA6"/>
    <w:lvl w:ilvl="0" w:tplc="A028CCB2">
      <w:start w:val="1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9"/>
    <w:rsid w:val="00024487"/>
    <w:rsid w:val="00037919"/>
    <w:rsid w:val="00044861"/>
    <w:rsid w:val="00065945"/>
    <w:rsid w:val="00066441"/>
    <w:rsid w:val="00070104"/>
    <w:rsid w:val="000775EA"/>
    <w:rsid w:val="00093904"/>
    <w:rsid w:val="00097B99"/>
    <w:rsid w:val="000A1F7E"/>
    <w:rsid w:val="000A7BCF"/>
    <w:rsid w:val="000B05AD"/>
    <w:rsid w:val="000D298A"/>
    <w:rsid w:val="000E497A"/>
    <w:rsid w:val="000E518E"/>
    <w:rsid w:val="000F2AB3"/>
    <w:rsid w:val="000F5AB6"/>
    <w:rsid w:val="00106871"/>
    <w:rsid w:val="00117F8A"/>
    <w:rsid w:val="00120CE1"/>
    <w:rsid w:val="001274EA"/>
    <w:rsid w:val="0014450A"/>
    <w:rsid w:val="0015680C"/>
    <w:rsid w:val="00165A3A"/>
    <w:rsid w:val="001862E0"/>
    <w:rsid w:val="0019633E"/>
    <w:rsid w:val="00196D82"/>
    <w:rsid w:val="001B00F7"/>
    <w:rsid w:val="001B04E6"/>
    <w:rsid w:val="001B5BF1"/>
    <w:rsid w:val="001C1878"/>
    <w:rsid w:val="001D1D5F"/>
    <w:rsid w:val="001D3B25"/>
    <w:rsid w:val="001D44A1"/>
    <w:rsid w:val="001F7476"/>
    <w:rsid w:val="001F7FB1"/>
    <w:rsid w:val="002236C1"/>
    <w:rsid w:val="00234F3F"/>
    <w:rsid w:val="00255B12"/>
    <w:rsid w:val="00270000"/>
    <w:rsid w:val="002857B8"/>
    <w:rsid w:val="002D5C9D"/>
    <w:rsid w:val="002E288B"/>
    <w:rsid w:val="002F288D"/>
    <w:rsid w:val="003079C5"/>
    <w:rsid w:val="003440CE"/>
    <w:rsid w:val="00364C92"/>
    <w:rsid w:val="00367B38"/>
    <w:rsid w:val="00367B96"/>
    <w:rsid w:val="00371DCE"/>
    <w:rsid w:val="00372719"/>
    <w:rsid w:val="003764DF"/>
    <w:rsid w:val="003B3215"/>
    <w:rsid w:val="003C5EFA"/>
    <w:rsid w:val="004067A0"/>
    <w:rsid w:val="00414674"/>
    <w:rsid w:val="004209C9"/>
    <w:rsid w:val="004307EC"/>
    <w:rsid w:val="00446D7A"/>
    <w:rsid w:val="00466BB9"/>
    <w:rsid w:val="00476C19"/>
    <w:rsid w:val="004858A2"/>
    <w:rsid w:val="0049356D"/>
    <w:rsid w:val="004C09A4"/>
    <w:rsid w:val="004C6390"/>
    <w:rsid w:val="004D049E"/>
    <w:rsid w:val="004F4352"/>
    <w:rsid w:val="004F550F"/>
    <w:rsid w:val="00511056"/>
    <w:rsid w:val="00515BD9"/>
    <w:rsid w:val="0052083F"/>
    <w:rsid w:val="00521695"/>
    <w:rsid w:val="00522D76"/>
    <w:rsid w:val="005277A1"/>
    <w:rsid w:val="005465C2"/>
    <w:rsid w:val="00550EF7"/>
    <w:rsid w:val="00573B0F"/>
    <w:rsid w:val="005E3F83"/>
    <w:rsid w:val="005F17A9"/>
    <w:rsid w:val="00604451"/>
    <w:rsid w:val="00614884"/>
    <w:rsid w:val="006208DA"/>
    <w:rsid w:val="00632A1C"/>
    <w:rsid w:val="0063484B"/>
    <w:rsid w:val="0064601F"/>
    <w:rsid w:val="00665171"/>
    <w:rsid w:val="00684454"/>
    <w:rsid w:val="006966CE"/>
    <w:rsid w:val="006A6581"/>
    <w:rsid w:val="006D44E4"/>
    <w:rsid w:val="006D6BDD"/>
    <w:rsid w:val="006E0AD7"/>
    <w:rsid w:val="006F5C24"/>
    <w:rsid w:val="00713792"/>
    <w:rsid w:val="00724E03"/>
    <w:rsid w:val="0073042E"/>
    <w:rsid w:val="00747BA4"/>
    <w:rsid w:val="0075410F"/>
    <w:rsid w:val="00760CE2"/>
    <w:rsid w:val="0076268A"/>
    <w:rsid w:val="007635B8"/>
    <w:rsid w:val="00773B6A"/>
    <w:rsid w:val="00776556"/>
    <w:rsid w:val="00782057"/>
    <w:rsid w:val="007A5B62"/>
    <w:rsid w:val="007C1BEB"/>
    <w:rsid w:val="007C6592"/>
    <w:rsid w:val="007C6AAB"/>
    <w:rsid w:val="007D0DCC"/>
    <w:rsid w:val="007D489C"/>
    <w:rsid w:val="007E2281"/>
    <w:rsid w:val="007E2456"/>
    <w:rsid w:val="007F0F56"/>
    <w:rsid w:val="00831509"/>
    <w:rsid w:val="00846C02"/>
    <w:rsid w:val="00877E49"/>
    <w:rsid w:val="00881C03"/>
    <w:rsid w:val="008829EA"/>
    <w:rsid w:val="00895436"/>
    <w:rsid w:val="008A1510"/>
    <w:rsid w:val="008B1ADC"/>
    <w:rsid w:val="008C6342"/>
    <w:rsid w:val="008E2BD1"/>
    <w:rsid w:val="008E54DE"/>
    <w:rsid w:val="00914C6E"/>
    <w:rsid w:val="00944CD5"/>
    <w:rsid w:val="00960435"/>
    <w:rsid w:val="00966971"/>
    <w:rsid w:val="00990578"/>
    <w:rsid w:val="00994197"/>
    <w:rsid w:val="00997F1E"/>
    <w:rsid w:val="009B62B6"/>
    <w:rsid w:val="009D1310"/>
    <w:rsid w:val="009E25AA"/>
    <w:rsid w:val="00A626D2"/>
    <w:rsid w:val="00A726E8"/>
    <w:rsid w:val="00A94440"/>
    <w:rsid w:val="00AA3A3C"/>
    <w:rsid w:val="00AB4B00"/>
    <w:rsid w:val="00AD2988"/>
    <w:rsid w:val="00B21A54"/>
    <w:rsid w:val="00B25355"/>
    <w:rsid w:val="00B26621"/>
    <w:rsid w:val="00B4379C"/>
    <w:rsid w:val="00B5111A"/>
    <w:rsid w:val="00B53D0D"/>
    <w:rsid w:val="00B55A6B"/>
    <w:rsid w:val="00B8181F"/>
    <w:rsid w:val="00B84D5F"/>
    <w:rsid w:val="00B86AC1"/>
    <w:rsid w:val="00B92E38"/>
    <w:rsid w:val="00BA3A3B"/>
    <w:rsid w:val="00BA7BFD"/>
    <w:rsid w:val="00BB4569"/>
    <w:rsid w:val="00BC0B44"/>
    <w:rsid w:val="00BE67B7"/>
    <w:rsid w:val="00C17DF2"/>
    <w:rsid w:val="00C2771F"/>
    <w:rsid w:val="00C30EC8"/>
    <w:rsid w:val="00C45098"/>
    <w:rsid w:val="00C6188C"/>
    <w:rsid w:val="00C72B4B"/>
    <w:rsid w:val="00C7454C"/>
    <w:rsid w:val="00C77137"/>
    <w:rsid w:val="00C779CA"/>
    <w:rsid w:val="00C77B19"/>
    <w:rsid w:val="00C87DFF"/>
    <w:rsid w:val="00C96247"/>
    <w:rsid w:val="00C96C9D"/>
    <w:rsid w:val="00CA3E0A"/>
    <w:rsid w:val="00CB58C6"/>
    <w:rsid w:val="00CC162A"/>
    <w:rsid w:val="00CE164E"/>
    <w:rsid w:val="00CF5E01"/>
    <w:rsid w:val="00CF63F3"/>
    <w:rsid w:val="00D11459"/>
    <w:rsid w:val="00D40410"/>
    <w:rsid w:val="00D72E99"/>
    <w:rsid w:val="00D75C04"/>
    <w:rsid w:val="00D822A6"/>
    <w:rsid w:val="00D8670C"/>
    <w:rsid w:val="00DB1527"/>
    <w:rsid w:val="00DC11AC"/>
    <w:rsid w:val="00DD5362"/>
    <w:rsid w:val="00DE5364"/>
    <w:rsid w:val="00DF163E"/>
    <w:rsid w:val="00E12E25"/>
    <w:rsid w:val="00E166EE"/>
    <w:rsid w:val="00E23598"/>
    <w:rsid w:val="00E322A2"/>
    <w:rsid w:val="00E56354"/>
    <w:rsid w:val="00E61371"/>
    <w:rsid w:val="00E6479C"/>
    <w:rsid w:val="00E6532B"/>
    <w:rsid w:val="00E70ED7"/>
    <w:rsid w:val="00E92BB3"/>
    <w:rsid w:val="00EB0818"/>
    <w:rsid w:val="00EB1BF8"/>
    <w:rsid w:val="00ED0560"/>
    <w:rsid w:val="00EF0AF7"/>
    <w:rsid w:val="00F32239"/>
    <w:rsid w:val="00F70D4E"/>
    <w:rsid w:val="00F727BB"/>
    <w:rsid w:val="00F76484"/>
    <w:rsid w:val="00F87703"/>
    <w:rsid w:val="00F94ECC"/>
    <w:rsid w:val="00FB2182"/>
    <w:rsid w:val="00FD1B9A"/>
    <w:rsid w:val="00FD2DA1"/>
    <w:rsid w:val="00FD4685"/>
    <w:rsid w:val="00FF05AE"/>
    <w:rsid w:val="00FF3C7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28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88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288B"/>
  </w:style>
  <w:style w:type="paragraph" w:styleId="a3">
    <w:name w:val="List Paragraph"/>
    <w:basedOn w:val="a"/>
    <w:uiPriority w:val="34"/>
    <w:qFormat/>
    <w:rsid w:val="002E288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2E288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2E288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E2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E288B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2E288B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E288B"/>
  </w:style>
  <w:style w:type="paragraph" w:customStyle="1" w:styleId="ConsPlusNormal">
    <w:name w:val="ConsPlusNormal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2E288B"/>
  </w:style>
  <w:style w:type="table" w:styleId="ab">
    <w:name w:val="Table Grid"/>
    <w:basedOn w:val="a1"/>
    <w:rsid w:val="002E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2E288B"/>
  </w:style>
  <w:style w:type="character" w:styleId="ad">
    <w:name w:val="FollowedHyperlink"/>
    <w:semiHidden/>
    <w:rsid w:val="002E288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E28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2E288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E288B"/>
  </w:style>
  <w:style w:type="numbering" w:customStyle="1" w:styleId="3">
    <w:name w:val="Нет списка3"/>
    <w:next w:val="a2"/>
    <w:uiPriority w:val="99"/>
    <w:semiHidden/>
    <w:unhideWhenUsed/>
    <w:rsid w:val="002E288B"/>
  </w:style>
  <w:style w:type="character" w:customStyle="1" w:styleId="af1">
    <w:name w:val="Цветовое выделение"/>
    <w:uiPriority w:val="99"/>
    <w:rsid w:val="002E288B"/>
    <w:rPr>
      <w:b/>
      <w:color w:val="26282F"/>
    </w:rPr>
  </w:style>
  <w:style w:type="paragraph" w:customStyle="1" w:styleId="af2">
    <w:name w:val="Текст (справк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E28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rsid w:val="002E288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E28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аблицы (моноширинный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2E288B"/>
    <w:rPr>
      <w:b/>
      <w:bCs/>
    </w:rPr>
  </w:style>
  <w:style w:type="paragraph" w:customStyle="1" w:styleId="af9">
    <w:name w:val="Сноска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afa">
    <w:name w:val="Цветовое выделение для Текст"/>
    <w:uiPriority w:val="99"/>
    <w:rsid w:val="002E288B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28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88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288B"/>
  </w:style>
  <w:style w:type="paragraph" w:styleId="a3">
    <w:name w:val="List Paragraph"/>
    <w:basedOn w:val="a"/>
    <w:uiPriority w:val="34"/>
    <w:qFormat/>
    <w:rsid w:val="002E288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2E288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2E288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E2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E288B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2E288B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E288B"/>
  </w:style>
  <w:style w:type="paragraph" w:customStyle="1" w:styleId="ConsPlusNormal">
    <w:name w:val="ConsPlusNormal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2E288B"/>
  </w:style>
  <w:style w:type="table" w:styleId="ab">
    <w:name w:val="Table Grid"/>
    <w:basedOn w:val="a1"/>
    <w:rsid w:val="002E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2E288B"/>
  </w:style>
  <w:style w:type="character" w:styleId="ad">
    <w:name w:val="FollowedHyperlink"/>
    <w:semiHidden/>
    <w:rsid w:val="002E288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E28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2E288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E288B"/>
  </w:style>
  <w:style w:type="numbering" w:customStyle="1" w:styleId="3">
    <w:name w:val="Нет списка3"/>
    <w:next w:val="a2"/>
    <w:uiPriority w:val="99"/>
    <w:semiHidden/>
    <w:unhideWhenUsed/>
    <w:rsid w:val="002E288B"/>
  </w:style>
  <w:style w:type="character" w:customStyle="1" w:styleId="af1">
    <w:name w:val="Цветовое выделение"/>
    <w:uiPriority w:val="99"/>
    <w:rsid w:val="002E288B"/>
    <w:rPr>
      <w:b/>
      <w:color w:val="26282F"/>
    </w:rPr>
  </w:style>
  <w:style w:type="paragraph" w:customStyle="1" w:styleId="af2">
    <w:name w:val="Текст (справк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E28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rsid w:val="002E288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E28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аблицы (моноширинный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2E288B"/>
    <w:rPr>
      <w:b/>
      <w:bCs/>
    </w:rPr>
  </w:style>
  <w:style w:type="paragraph" w:customStyle="1" w:styleId="af9">
    <w:name w:val="Сноска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afa">
    <w:name w:val="Цветовое выделение для Текст"/>
    <w:uiPriority w:val="99"/>
    <w:rsid w:val="002E288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96C920F3655B39AC955AEEF76392B26FB742C64FEB4C09D499FF268D061FCA5B64E16A02319B30E221D87CE6F322FBF6A80BCB8CDF770C8i7IAI" TargetMode="External"/><Relationship Id="rId21" Type="http://schemas.openxmlformats.org/officeDocument/2006/relationships/hyperlink" Target="consultantplus://offline/ref=891C4171A76E81616C61DFA8DE7D6EC2B3C0335BFB3E898E9C07A6F70F570C933832BAC71052CEFE813081B7B73EB44972741F8BA8B06BCAW4F6I" TargetMode="External"/><Relationship Id="rId42" Type="http://schemas.openxmlformats.org/officeDocument/2006/relationships/hyperlink" Target="consultantplus://offline/ref=E01347571DDC1C4650B817A3B048E099D4837B05007A9F2D397BDAF95F5490A81EC317C773A9B9BCR7GDG" TargetMode="External"/><Relationship Id="rId47" Type="http://schemas.openxmlformats.org/officeDocument/2006/relationships/hyperlink" Target="http://ivo.garant.ru/" TargetMode="External"/><Relationship Id="rId63" Type="http://schemas.openxmlformats.org/officeDocument/2006/relationships/hyperlink" Target="http://pravo.gov.ru/proxy/ips/?docbody=&amp;nd=102170338&amp;intelsearch=%CF%F0%E8%EA%E0%E7+%CC%E8%ED%EE%E1%ED%E0%F3%EA%E8+%D0%EE%F1%F1%E8%E8+%EE%F2+14.10.2013+%B9+1145" TargetMode="External"/><Relationship Id="rId68" Type="http://schemas.openxmlformats.org/officeDocument/2006/relationships/hyperlink" Target="http://ivo.garant.ru/" TargetMode="External"/><Relationship Id="rId84" Type="http://schemas.openxmlformats.org/officeDocument/2006/relationships/hyperlink" Target="consultantplus://offline/ref=5F6361C3CA58DA8D5EC0CC7FD0D479594989F003B741C86627EB711AEF3DB57F3288E2E8436DF771F3857A46238B972268EB3F973864CA2523WAH" TargetMode="External"/><Relationship Id="rId89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27629&amp;intelsearch=%D4%E5%E4%E5%F0%E0%EB%FC%ED%FB%E9+%E7%E0%EA%EE%ED+%EE%F2+09.02.2009+%B9+8-%D4%C7+%AB%CE%E1+%EE%E1%E5%F1%EF%E5%F7%E5%ED%E8%E8+%E4%EE%F1%F2%F3%EF%E0+%EA+%E8%ED%F4%EE%F0%EC%E0%F6%E8%E8+%E4%E5%FF%F2%E5%EB%FC%ED%EE%F1%F2%E8+%E3%EE%F1%F3%E4%E0%F0%F1%F2%E2%E5%ED%ED%FB%F5+%EE%F0%E3%E0%ED%EE%E2+%E8+%EE%F0%E3%E0%ED%EE%E2+%EC%E5%F1%F2%ED%EE%E3%EE+%F1%E0%EC%EE%F3%EF%F0%E0%E2%EB%E5%ED%E8%FF%BB" TargetMode="External"/><Relationship Id="rId29" Type="http://schemas.openxmlformats.org/officeDocument/2006/relationships/hyperlink" Target="http://ivo.garant.ru/" TargetMode="External"/><Relationship Id="rId107" Type="http://schemas.openxmlformats.org/officeDocument/2006/relationships/hyperlink" Target="http://docs.cntd.ru/document/410802773" TargetMode="External"/><Relationship Id="rId11" Type="http://schemas.openxmlformats.org/officeDocument/2006/relationships/hyperlink" Target="http://pravo.gov.ru/proxy/ips/?docbody=&amp;nd=102054607&amp;intelsearch=%D4%E5%E4%E5%F0%E0%EB%FC%ED%FB%E9+%E7%E0%EA%EE%ED+%EE%F2+24.07.1998++%B9+124-%D4%C7+%AB%CE%E1+%EE%F1%ED%EE%E2%ED%FB%F5+%E3%E0%F0%E0%ED%F2%E8%FF%F5+%EF%F0%E0%E2+%F0%E5%E1%B8%ED%EA%E0+%E2+%D0%EE%F1%F1%E8%E9%F1%EA%EE%E9+%D4%E5%E4%E5%F0%E0%F6%E8%E8%BB" TargetMode="External"/><Relationship Id="rId24" Type="http://schemas.openxmlformats.org/officeDocument/2006/relationships/hyperlink" Target="consultantplus://offline/ref=3DCF24894F92A8165E5343E1539075453420B9E1A58C299CC071C4D6E077E107D580DF77723C80DC20B355EFEEEB4DBF3C7F90997A278383s0H7I" TargetMode="External"/><Relationship Id="rId32" Type="http://schemas.openxmlformats.org/officeDocument/2006/relationships/hyperlink" Target="http://pravo.gov.ru/proxy/ips/?docbody=&amp;nd=102433159&amp;intelsearch=%EF%F0%E8%EA%E0%E7+%CC%E8%ED%EE%E1%F0%ED%E0%F3%EA%E8+%D0%EE%F1%F1%E8%E8+%EE%F2+10.02.2017+%B9+124" TargetMode="External"/><Relationship Id="rId37" Type="http://schemas.openxmlformats.org/officeDocument/2006/relationships/hyperlink" Target="consultantplus://offline/ref=E01347571DDC1C4650B817A3B048E099D4837B05007A9F2D397BDAF95F5490A81EC317C773A9B9B2R7GAG" TargetMode="External"/><Relationship Id="rId40" Type="http://schemas.openxmlformats.org/officeDocument/2006/relationships/hyperlink" Target="consultantplus://offline/ref=E01347571DDC1C4650B817A3B048E099D4837B05007A9F2D397BDAF95F5490A81EC317C773A9B9B3R7GEG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74" Type="http://schemas.openxmlformats.org/officeDocument/2006/relationships/hyperlink" Target="http://ivo.garant.ru/" TargetMode="External"/><Relationship Id="rId79" Type="http://schemas.openxmlformats.org/officeDocument/2006/relationships/hyperlink" Target="consultantplus://offline/ref=E01347571DDC1C4650B817A3B048E099D7877C0600749F2D397BDAF95F5490A81EC317C773A9B9B6R7G0G" TargetMode="External"/><Relationship Id="rId87" Type="http://schemas.openxmlformats.org/officeDocument/2006/relationships/hyperlink" Target="http://ivo.garant.ru/" TargetMode="External"/><Relationship Id="rId102" Type="http://schemas.openxmlformats.org/officeDocument/2006/relationships/hyperlink" Target="http://ivo.garant.ru/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vo.garant.ru/" TargetMode="External"/><Relationship Id="rId82" Type="http://schemas.openxmlformats.org/officeDocument/2006/relationships/hyperlink" Target="http://ivo.garant.ru/" TargetMode="External"/><Relationship Id="rId90" Type="http://schemas.openxmlformats.org/officeDocument/2006/relationships/hyperlink" Target="http://ivo.garant.ru/" TargetMode="External"/><Relationship Id="rId95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ref=137212B46AAFCA082D1AA1045B1B0E6F858B7E81E74CAF6076E421A67F9B35FDB1DFA222CE3EFC59F3C8296AED57077AF86EF9EED82ECC41n9EFI" TargetMode="External"/><Relationship Id="rId14" Type="http://schemas.openxmlformats.org/officeDocument/2006/relationships/hyperlink" Target="http://pravo.gov.ru/proxy/ips/?docbody=&amp;nd=102012865&amp;intelsearch=%C7%E0%EA%EE%ED+%D0%EE%F1%F1%E8%E9%F1%EA%EE%E9+%D4%E5%E4%E5%F0%E0%F6%E8%E8+%EE%F2+25.10.1991+%B9+1807-1+%AB%CE+%FF%E7%FB%EA%E0%F5+%ED%E0%F0%EE%E4%EE%E2+%D0%EE%F1%F1%E8%E9%F1%EA%EE%E9+%D4%E5%E4%E5%F0%E0%F6%E8%E8%BB" TargetMode="External"/><Relationship Id="rId22" Type="http://schemas.openxmlformats.org/officeDocument/2006/relationships/hyperlink" Target="http://pravo.gov.ru/proxy/ips/?docbody=&amp;nd=102167463&amp;intelsearch=%EF%EE%F1%F2%E0%ED%EE%E2%EB%E5%ED%E8%E5+%CF%F0%E0%E2%E8%F2%E5%EB%FC%F1%F2%E2%E0+%D0%EE%F1%F1%E8%E9%F1%EA%EE%E9+%D4%E5%E4%E5%F0%E0%F6%E8%E8+%EE%F2+26.08.2013+%B9+729" TargetMode="External"/><Relationship Id="rId27" Type="http://schemas.openxmlformats.org/officeDocument/2006/relationships/hyperlink" Target="http://pravo.gov.ru/proxy/ips/?docbody=&amp;nd=102118801&amp;intelsearch=%EF%EE%F1%F2%E0%ED%EE%E2%EB%E5%ED%E8%E5+%CF%F0%E0%E2%E8%F2%E5%EB%FC%F1%F2%E2%E0+%D0%EE%F1%F1%E8%E9%F1%EA%EE%E9+%D4%E5%E4%E5%F0%E0%F6%E8%E8++%EE%F2+15.12.2007+%B9+876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consultantplus://offline/ref=E01347571DDC1C4650B817A3B048E099D4837B05007A9F2D397BDAF95F5490A81EC317C773A9B9B1R7GEG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77" Type="http://schemas.openxmlformats.org/officeDocument/2006/relationships/hyperlink" Target="http://ivo.garant.ru/" TargetMode="External"/><Relationship Id="rId100" Type="http://schemas.openxmlformats.org/officeDocument/2006/relationships/hyperlink" Target="http://ivo.garant.ru/" TargetMode="External"/><Relationship Id="rId105" Type="http://schemas.openxmlformats.org/officeDocument/2006/relationships/hyperlink" Target="http://docs.cntd.ru/document/8020150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avo.gov.ru/proxy/ips/?docbody=&amp;nd=102554252&amp;intelsearch=%EF%F0%E8%EA%E0%E7+%CC%E8%ED%EE%E1%F0%ED%E0%F3%EA%E8+%D0%EE%F1%F1%E8%E8+%EE%F2+22.01.2014+%B9+32" TargetMode="External"/><Relationship Id="rId72" Type="http://schemas.openxmlformats.org/officeDocument/2006/relationships/hyperlink" Target="http://ivo.garant.ru/" TargetMode="External"/><Relationship Id="rId80" Type="http://schemas.openxmlformats.org/officeDocument/2006/relationships/hyperlink" Target="http://pravo.gov.ru/proxy/ips/?docbody=&amp;nd=102389077&amp;intelsearch=%EF%F0%E8%EA%E0%E7+%CC%E8%ED%EE%E1%F0%ED%E0%F3%EA%E8+%D0%EE%F1%F1%E8%E8+%EE%F2+09.11.2015+%B9+1309" TargetMode="External"/><Relationship Id="rId85" Type="http://schemas.openxmlformats.org/officeDocument/2006/relationships/hyperlink" Target="http://pravo.gov.ru/proxy/ips/?docbody=&amp;nd=102447332&amp;intelsearch=%EF%F0%E8%EA%E0%E7+%CC%E8%ED%EE%E1%F0%ED%E0%F3%EA%E8+%D0%EE%F1%F1%E8%E8+%EE%F2+23.08.2017+%B9+816" TargetMode="External"/><Relationship Id="rId93" Type="http://schemas.openxmlformats.org/officeDocument/2006/relationships/hyperlink" Target="http://ivo.garant.ru/" TargetMode="External"/><Relationship Id="rId9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nd=102083574&amp;intelsearch=%D4%E5%E4%E5%F0%E0%EB%FC%ED%FB%E9+%E7%E0%EA%EE%ED+%EE%F2+06.10.2003+%B9+131-%D4%C7+%AB%CE%E1+%EE%E1%F9%E8%F5+%EF%F0%E8%ED%F6%E8%EF%E0%F5+%EE%F0%E3%E0%ED%E8%E7%E0%F6%E8%E8+%EC%E5%F1%F2%ED%EE%E3%EE+%F1%E0%EC%EE%F3%EF%F0%E0%E2%EB%E5%ED%E8%FF+%E2+%D0%EE%F1%F1%E8%E9%F1%EA%EE%E9+%D4%E5%E4%E5%F0%E0%F6%E8%E8%BB" TargetMode="External"/><Relationship Id="rId17" Type="http://schemas.openxmlformats.org/officeDocument/2006/relationships/hyperlink" Target="http://pravo.gov.ru/proxy/ips/?docbody=&amp;nd=102167334&amp;intelsearch=%EF%EE%F1%F2%E0%ED%EE%E2%EB%E5%ED%E8%E5+%CF%F0%E0%E2%E8%F2%E5%EB%FC%F1%F2%E2%E0+%D0%EE%F1%F1%E8%E9%F1%EA%EE%E9+%D4%E5%E4%E5%F0%E0%F6%E8%E8+%EE%F2+15.08.2013+%B9+706" TargetMode="External"/><Relationship Id="rId25" Type="http://schemas.openxmlformats.org/officeDocument/2006/relationships/hyperlink" Target="http://pravo.gov.ru/proxy/ips/?docbody=&amp;nd=102167218&amp;intelsearch=%EF%EE%F1%F2%E0%ED%EE%E2%EB%E5%ED%E8%E5+%CF%F0%E0%E2%E8%F2%E5%EB%FC%F1%F2%E2%E0+%D0%EE%F1%F1%E8%E9%F1%EA%EE%E9+%D4%E5%E4%E5%F0%E0%F6%E8%E8++%EE%F2+05.08.2013+%B9+662" TargetMode="External"/><Relationship Id="rId33" Type="http://schemas.openxmlformats.org/officeDocument/2006/relationships/hyperlink" Target="consultantplus://offline/ref=E01347571DDC1C4650B817A3B048E099D4837B05007A9F2D397BDAF95F5490A81EC317C773A9B9B6R7GCG" TargetMode="External"/><Relationship Id="rId38" Type="http://schemas.openxmlformats.org/officeDocument/2006/relationships/hyperlink" Target="consultantplus://offline/ref=E01347571DDC1C4650B817A3B048E099D4837B05007A9F2D397BDAF95F5490A81EC317C773A9B9B2R7GBG" TargetMode="External"/><Relationship Id="rId46" Type="http://schemas.openxmlformats.org/officeDocument/2006/relationships/hyperlink" Target="http://pravo.gov.ru/proxy/ips/?docbody=&amp;nd=102496319&amp;intelsearch=%EF%F0%E8%EA%E0%E7+%CC%E8%ED%EF%F0%EE%F1%E2%E5%F9%E5%ED%E8%FF+%D0%EE%F1%F1%E8%E8+%EE%F2+09.11.2018+%B9+196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103" Type="http://schemas.openxmlformats.org/officeDocument/2006/relationships/hyperlink" Target="http://ivo.garant.ru/" TargetMode="External"/><Relationship Id="rId108" Type="http://schemas.openxmlformats.org/officeDocument/2006/relationships/hyperlink" Target="http://docs.cntd.ru/document/428581529" TargetMode="External"/><Relationship Id="rId20" Type="http://schemas.openxmlformats.org/officeDocument/2006/relationships/hyperlink" Target="http://pravo.gov.ru/proxy/ips/?docbody=&amp;nd=102167467&amp;intelsearch=%EF%EE%F1%F2%E0%ED%EE%E2%EB%E5%ED%E8%E5+%CF%F0%E0%E2%E8%F2%E5%EB%FC%F1%F2%E2%E0+%D0%EE%F1%F1%E8%E9%F1%EA%EE%E9+%D4%E5%E4%E5%F0%E0%F6%E8%E8+%EE%F2+31.08.2013+%B9+755" TargetMode="External"/><Relationship Id="rId41" Type="http://schemas.openxmlformats.org/officeDocument/2006/relationships/hyperlink" Target="consultantplus://offline/ref=E01347571DDC1C4650B817A3B048E099D4837B05007A9F2D397BDAF95F5490A81EC317C773A9B9BCR7GAG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hyperlink" Target="consultantplus://offline/ref=E01347571DDC1C4650B817A3B048E099D780780806789F2D397BDAF95F5490A81EC317C773A9B9B5R7GCG" TargetMode="External"/><Relationship Id="rId88" Type="http://schemas.openxmlformats.org/officeDocument/2006/relationships/hyperlink" Target="http://ivo.garant.ru/" TargetMode="External"/><Relationship Id="rId91" Type="http://schemas.openxmlformats.org/officeDocument/2006/relationships/hyperlink" Target="http://ivo.garant.ru/" TargetMode="External"/><Relationship Id="rId96" Type="http://schemas.openxmlformats.org/officeDocument/2006/relationships/hyperlink" Target="http://pravo.gov.ru/proxy/ips/?docbody=&amp;nd=102514706&amp;intelsearch=%EF%F0%E8%EA%E0%E7+%CC%E8%ED%EA%F3%EB%FC%F2%F3%F0%FB+%D0%EE%F1%F1%E8%E8+%EE%F2+01.10.2018+%B9+1685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38362&amp;intelsearch=%D4%E5%E4%E5%F0%E0%EB%FC%ED%FB%E9+%E7%E0%EA%EE%ED+%EE%F2+24.11.1995+%B9+181-%D4%C7+%AB%CE+%F1%EE%F6%E8%E0%EB%FC%ED%EE%E9+%E7%E0%F9%E8%F2%E5+%E8%ED%E2%E0%EB%E8%E4%EE%E2+%E2+%D0%EE%F1%F1%E8%E9%F1%EA%EE%E9+%D4%E5%E4%E5%F0%E0%F6%E8%E8%BB" TargetMode="External"/><Relationship Id="rId23" Type="http://schemas.openxmlformats.org/officeDocument/2006/relationships/hyperlink" Target="http://pravo.gov.ru/proxy/ips/?docbody=&amp;nd=102167287&amp;intelsearch=%EF%EE%F1%F2%E0%ED%EE%E2%EB%E5%ED%E8%E5+%CF%F0%E0%E2%E8%F2%E5%EB%FC%F1%F2%E2%E0+%D0%EE%F1%F1%E8%E9%F1%EA%EE%E9+%D4%E5%E4%E5%F0%E0%F6%E8%E8++%EE%F2+14.08.2013+%B9+697" TargetMode="External"/><Relationship Id="rId28" Type="http://schemas.openxmlformats.org/officeDocument/2006/relationships/hyperlink" Target="http://pravo.gov.ru/proxy/ips/?docbody=&amp;nd=102166683&amp;intelsearch=%EF%EE%F1%F2%E0%ED%EE%E2%EB%E5%ED%E8%E5+%CF%F0%E0%E2%E8%F2%E5%EB%FC%F1%F2%E2%E0+%D0%EE%F1%F1%E8%E9%F1%EA%EE%E9+%D4%E5%E4%E5%F0%E0%F6%E8%E8+%EE%F2+10.07.2013+%B9+583" TargetMode="External"/><Relationship Id="rId36" Type="http://schemas.openxmlformats.org/officeDocument/2006/relationships/hyperlink" Target="consultantplus://offline/ref=E01347571DDC1C4650B817A3B048E099D4837B05007A9F2D397BDAF95F5490A81EC317C773A9B9B2R7G8G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106" Type="http://schemas.openxmlformats.org/officeDocument/2006/relationships/hyperlink" Target="http://docs.cntd.ru/document/428688526" TargetMode="External"/><Relationship Id="rId10" Type="http://schemas.openxmlformats.org/officeDocument/2006/relationships/hyperlink" Target="http://pravo.gov.ru/proxy/ips/?docbody=&amp;nd=102049359&amp;intelsearch=%D4%E5%E4%E5%F0%E0%EB%FC%ED%FB%E9+%E7%E0%EA%EE%ED+%EE%F2+29.12.2012+%B9+273-%D4%C7+%AB%CE%E1+%EE%E1%F0%E0%E7%EE%E2%E0%ED%E8%E8+%E2+%D0%EE%F1%F1%E8%E9%F1%EA%EE%E9+%D4%E5%E4%E5%F0%E0%F6%E8%E8%BB+++%D4%E5%E4%E5%F0%E0%EB%FC%ED%FB%E9+%E7%E0%EA%EE%ED+%EE%F2+26.09.1997+%B9+125-%D4%C7+%AB%CE+%F1%E2%EE%E1%EE%E4%E5+%F1%EE%E2%E5%F1%F2%E8+%E8+%EE+%F0%E5%EB%E8%E3%E8%EE%E7%ED%FB%F5+%EE%E1%FA%E5%E4%E8%ED%E5%ED%E8%FF%F5%BB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hyperlink" Target="consultantplus://offline/ref=E01347571DDC1C4650B817A3B048E099D7877C0600749F2D397BDAF95F5490A81EC317C773A9B9B5R7GAG" TargetMode="External"/><Relationship Id="rId81" Type="http://schemas.openxmlformats.org/officeDocument/2006/relationships/hyperlink" Target="http://ivo.garant.ru/" TargetMode="External"/><Relationship Id="rId86" Type="http://schemas.openxmlformats.org/officeDocument/2006/relationships/hyperlink" Target="http://ivo.garant.ru/" TargetMode="External"/><Relationship Id="rId94" Type="http://schemas.openxmlformats.org/officeDocument/2006/relationships/hyperlink" Target="http://ivo.garant.ru/" TargetMode="External"/><Relationship Id="rId99" Type="http://schemas.openxmlformats.org/officeDocument/2006/relationships/hyperlink" Target="http://ivo.garant.ru/" TargetMode="External"/><Relationship Id="rId10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2745&amp;intelsearch=%D4%E5%E4%E5%F0%E0%EB%FC%ED%FB%E9+%E7%E0%EA%EE%ED+%EE%E1+%EE%E1%F0%E0%E7%EE%E2%E0%ED%E8%E8+%D4%C7-273" TargetMode="External"/><Relationship Id="rId13" Type="http://schemas.openxmlformats.org/officeDocument/2006/relationships/hyperlink" Target="http://pravo.gov.ru/proxy/ips/?docbody=&amp;nd=102092715&amp;intelsearch=%D4%E5%E4%E5%F0%E0%EB%FC%ED%FB%E9+%E7%E0%EA%EE%ED+%EE%F2+01.06.2005+%B9+53-%D4%C7+%AB%CE+%E3%EE%F1%F3%E4%E0%F0%F1%F2%E2%E5%ED%ED%EE%EC+%FF%E7%FB%EA%E5+%D0%EE%F1%F1%E8%E9%F1%EA%EE%E9+%D4%E5%E4%E5%F0%E0%F6%E8%E8+" TargetMode="External"/><Relationship Id="rId18" Type="http://schemas.openxmlformats.org/officeDocument/2006/relationships/hyperlink" Target="http://pravo.gov.ru/proxy/ips/?docbody=&amp;nd=102166682&amp;intelsearch=%EF%EE%F1%F2%E0%ED%EE%E2%EB%E5%ED%E8%E5+%CF%F0%E0%E2%E8%F2%E5%EB%FC%F1%F2%E2%E0+%D0%EE%F1%F1%E8%E9%F1%EA%EE%E9+%D4%E5%E4%E5%F0%E0%F6%E8%E8+%EE%F2+10.07.2013+%B9+582" TargetMode="External"/><Relationship Id="rId39" Type="http://schemas.openxmlformats.org/officeDocument/2006/relationships/hyperlink" Target="consultantplus://offline/ref=E01347571DDC1C4650B817A3B048E099D4837B05007A9F2D397BDAF95F5490A81EC317C773A9B9B2R7GFG" TargetMode="External"/><Relationship Id="rId109" Type="http://schemas.openxmlformats.org/officeDocument/2006/relationships/footer" Target="footer1.xml"/><Relationship Id="rId34" Type="http://schemas.openxmlformats.org/officeDocument/2006/relationships/hyperlink" Target="consultantplus://offline/ref=E01347571DDC1C4650B817A3B048E099D4837B05007A9F2D397BDAF95F5490A81EC317C773A9B9B1R7GBG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6" Type="http://schemas.openxmlformats.org/officeDocument/2006/relationships/hyperlink" Target="http://ivo.garant.ru/" TargetMode="External"/><Relationship Id="rId97" Type="http://schemas.openxmlformats.org/officeDocument/2006/relationships/hyperlink" Target="http://ivo.garant.ru/" TargetMode="External"/><Relationship Id="rId104" Type="http://schemas.openxmlformats.org/officeDocument/2006/relationships/hyperlink" Target="http://docs.cntd.ru/document/42858156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vo.garant.ru/" TargetMode="External"/><Relationship Id="rId9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70BC-BF2F-4766-93D9-286EC0C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87</Words>
  <Characters>4496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nadzor3</dc:creator>
  <cp:lastModifiedBy>Королева</cp:lastModifiedBy>
  <cp:revision>2</cp:revision>
  <cp:lastPrinted>2019-05-31T14:33:00Z</cp:lastPrinted>
  <dcterms:created xsi:type="dcterms:W3CDTF">2020-04-16T15:50:00Z</dcterms:created>
  <dcterms:modified xsi:type="dcterms:W3CDTF">2020-04-16T15:50:00Z</dcterms:modified>
</cp:coreProperties>
</file>